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74" w:rsidRDefault="00FB0324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7687</wp:posOffset>
            </wp:positionH>
            <wp:positionV relativeFrom="paragraph">
              <wp:posOffset>165984</wp:posOffset>
            </wp:positionV>
            <wp:extent cx="1133586" cy="1081377"/>
            <wp:effectExtent l="19050" t="0" r="9414" b="0"/>
            <wp:wrapNone/>
            <wp:docPr id="3" name="Picture 2" descr="LOGO_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86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D74" w:rsidRDefault="005E5D74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74" w:rsidRDefault="005E5D74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74" w:rsidRDefault="005E5D74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P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4429" w:rsidRDefault="00194429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29" w:rsidRDefault="00194429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P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0765" w:rsidRPr="00C92368" w:rsidRDefault="00C92368" w:rsidP="00C92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20765" w:rsidRDefault="00420765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89" w:rsidRDefault="00885B89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P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0765" w:rsidRDefault="00420765" w:rsidP="00885B8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Pr="00015DBC" w:rsidRDefault="00015DBC" w:rsidP="00885B8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B4F3D" w:rsidRPr="00BB4F3D" w:rsidRDefault="00A71B8A" w:rsidP="00A71B8A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B4F3D">
        <w:rPr>
          <w:rFonts w:ascii="Times New Roman" w:hAnsi="Times New Roman" w:cs="Times New Roman"/>
          <w:b/>
          <w:sz w:val="26"/>
          <w:szCs w:val="24"/>
        </w:rPr>
        <w:t xml:space="preserve">PENGEMBANGAN KEMAMPUAN BAHASA EKSPRESIF ANAK </w:t>
      </w:r>
    </w:p>
    <w:p w:rsidR="00A71B8A" w:rsidRPr="00BB4F3D" w:rsidRDefault="00A71B8A" w:rsidP="00A71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F3D">
        <w:rPr>
          <w:rFonts w:ascii="Times New Roman" w:hAnsi="Times New Roman" w:cs="Times New Roman"/>
          <w:b/>
          <w:sz w:val="24"/>
          <w:szCs w:val="24"/>
        </w:rPr>
        <w:t xml:space="preserve">MELALUI METODE BERNYANYI DI TAMAN KANAK-KANAK </w:t>
      </w:r>
    </w:p>
    <w:p w:rsidR="00F61EB7" w:rsidRPr="00BB4F3D" w:rsidRDefault="00A71B8A" w:rsidP="00A71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F3D">
        <w:rPr>
          <w:rFonts w:ascii="Times New Roman" w:hAnsi="Times New Roman" w:cs="Times New Roman"/>
          <w:b/>
          <w:sz w:val="24"/>
          <w:szCs w:val="24"/>
        </w:rPr>
        <w:t>BHAYANGKARI PANAIKANG MAKASSAR</w:t>
      </w:r>
    </w:p>
    <w:p w:rsidR="00F61EB7" w:rsidRDefault="00F61EB7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B8A" w:rsidRDefault="00A71B8A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35" w:rsidRDefault="00622D35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35" w:rsidRDefault="00622D35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35" w:rsidRDefault="00622D35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B8A" w:rsidRDefault="00A71B8A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P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1EB7" w:rsidRPr="00E075BB" w:rsidRDefault="00A71B8A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KA PATA’ PASAU’</w:t>
      </w:r>
    </w:p>
    <w:p w:rsidR="00F61EB7" w:rsidRDefault="00F61EB7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P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71B8A" w:rsidRDefault="00A71B8A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35" w:rsidRDefault="00622D35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F3D" w:rsidRDefault="00BB4F3D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1EB7" w:rsidRPr="00E075BB" w:rsidRDefault="00194429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F61EB7" w:rsidRPr="00E075BB">
        <w:rPr>
          <w:rFonts w:ascii="Times New Roman" w:hAnsi="Times New Roman" w:cs="Times New Roman"/>
          <w:b/>
          <w:sz w:val="24"/>
          <w:szCs w:val="24"/>
        </w:rPr>
        <w:t xml:space="preserve">PENDIDIKAN GURU </w:t>
      </w:r>
      <w:r w:rsidR="00AA03BE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="00F61EB7" w:rsidRPr="00E075BB"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F61EB7" w:rsidRPr="00E075BB" w:rsidRDefault="00F61EB7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BB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F61EB7" w:rsidRPr="00E075BB" w:rsidRDefault="00F61EB7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BB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1292E" w:rsidRDefault="00F007EB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5C4929" w:rsidRDefault="00A71B8A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01298</wp:posOffset>
            </wp:positionH>
            <wp:positionV relativeFrom="paragraph">
              <wp:posOffset>62617</wp:posOffset>
            </wp:positionV>
            <wp:extent cx="1133889" cy="1081377"/>
            <wp:effectExtent l="19050" t="0" r="9111" b="0"/>
            <wp:wrapNone/>
            <wp:docPr id="1" name="Picture 2" descr="LOGO_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89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54388" w:rsidP="005C5757">
      <w:pPr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6798C" w:rsidP="0056798C">
      <w:pPr>
        <w:tabs>
          <w:tab w:val="left" w:pos="5184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574A" w:rsidRDefault="003B574A" w:rsidP="003B574A">
      <w:pPr>
        <w:tabs>
          <w:tab w:val="left" w:pos="51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DBC" w:rsidRDefault="00015DBC" w:rsidP="00BB4F3D">
      <w:pPr>
        <w:tabs>
          <w:tab w:val="left" w:pos="5184"/>
          <w:tab w:val="left" w:pos="6824"/>
        </w:tabs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BB4F3D">
      <w:pPr>
        <w:tabs>
          <w:tab w:val="left" w:pos="5184"/>
          <w:tab w:val="left" w:pos="6824"/>
        </w:tabs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BB4F3D">
      <w:pPr>
        <w:tabs>
          <w:tab w:val="left" w:pos="5184"/>
          <w:tab w:val="left" w:pos="6824"/>
        </w:tabs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BB4F3D">
      <w:pPr>
        <w:tabs>
          <w:tab w:val="left" w:pos="5184"/>
          <w:tab w:val="left" w:pos="6824"/>
        </w:tabs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BB4F3D">
      <w:pPr>
        <w:tabs>
          <w:tab w:val="left" w:pos="5184"/>
          <w:tab w:val="left" w:pos="6824"/>
        </w:tabs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574A" w:rsidRDefault="00BB4F3D" w:rsidP="00BB4F3D">
      <w:pPr>
        <w:tabs>
          <w:tab w:val="left" w:pos="5184"/>
          <w:tab w:val="left" w:pos="6824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4F3D" w:rsidRPr="00BB4F3D" w:rsidRDefault="00A71B8A" w:rsidP="00A71B8A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B4F3D">
        <w:rPr>
          <w:rFonts w:ascii="Times New Roman" w:hAnsi="Times New Roman" w:cs="Times New Roman"/>
          <w:b/>
          <w:sz w:val="26"/>
          <w:szCs w:val="24"/>
        </w:rPr>
        <w:t xml:space="preserve">PENGEMBANGAN KEMAMPUAN BAHASA EKSPRESIF ANAK </w:t>
      </w:r>
    </w:p>
    <w:p w:rsidR="00A71B8A" w:rsidRPr="00A71B8A" w:rsidRDefault="00BB4F3D" w:rsidP="00A71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LALUI </w:t>
      </w:r>
      <w:r w:rsidR="00A71B8A" w:rsidRPr="00A71B8A">
        <w:rPr>
          <w:rFonts w:ascii="Times New Roman" w:hAnsi="Times New Roman" w:cs="Times New Roman"/>
          <w:b/>
          <w:sz w:val="24"/>
          <w:szCs w:val="24"/>
        </w:rPr>
        <w:t>METODE BERNYANYI DI TAMAN KANAK-KANAK BHAYANGKARI PANAIKANG MAKASSAR</w:t>
      </w:r>
    </w:p>
    <w:p w:rsidR="0056798C" w:rsidRPr="00E075BB" w:rsidRDefault="0056798C" w:rsidP="00567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5438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Pr="00015DBC" w:rsidRDefault="00015DBC" w:rsidP="0055438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54388" w:rsidRPr="00E075BB" w:rsidRDefault="00C9236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5438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Default="00015DBC" w:rsidP="0055438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5DBC" w:rsidRPr="00015DBC" w:rsidRDefault="00015DBC" w:rsidP="0055438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Pr="00E075BB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B8A" w:rsidRPr="00E075BB" w:rsidRDefault="00A71B8A" w:rsidP="00A71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KA PATA’ PASAU’</w:t>
      </w:r>
    </w:p>
    <w:p w:rsidR="00554388" w:rsidRPr="00E075BB" w:rsidRDefault="00A20912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4904034</w:t>
      </w:r>
    </w:p>
    <w:p w:rsidR="00554388" w:rsidRPr="00E075BB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F3D" w:rsidRDefault="00BB4F3D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Pr="00E075BB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E075BB">
        <w:rPr>
          <w:rFonts w:ascii="Times New Roman" w:hAnsi="Times New Roman" w:cs="Times New Roman"/>
          <w:b/>
          <w:sz w:val="24"/>
          <w:szCs w:val="24"/>
        </w:rPr>
        <w:t xml:space="preserve">PENDIDIKAN GURU </w:t>
      </w:r>
      <w:r w:rsidR="00313F6E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E075BB"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554388" w:rsidRPr="00E075BB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BB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54388" w:rsidRPr="00E075BB" w:rsidRDefault="00554388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BB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54388" w:rsidRDefault="00F007EB" w:rsidP="00554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F6244D" w:rsidRPr="0078452E" w:rsidRDefault="00F6244D" w:rsidP="00F6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TTO </w:t>
      </w:r>
    </w:p>
    <w:p w:rsidR="00F6244D" w:rsidRDefault="00F6244D" w:rsidP="00F6244D">
      <w:pPr>
        <w:tabs>
          <w:tab w:val="left" w:pos="2100"/>
        </w:tabs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  <w:r w:rsidRPr="00A71B8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78452E" w:rsidRDefault="0078452E" w:rsidP="00F6244D">
      <w:pPr>
        <w:tabs>
          <w:tab w:val="left" w:pos="2100"/>
        </w:tabs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</w:p>
    <w:p w:rsidR="0078452E" w:rsidRPr="0078452E" w:rsidRDefault="0078452E" w:rsidP="00F6244D">
      <w:pPr>
        <w:tabs>
          <w:tab w:val="left" w:pos="2100"/>
        </w:tabs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</w:p>
    <w:p w:rsidR="00F6244D" w:rsidRPr="0078452E" w:rsidRDefault="00AF7791" w:rsidP="00F6244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452E">
        <w:rPr>
          <w:rFonts w:ascii="Times New Roman" w:hAnsi="Times New Roman" w:cs="Times New Roman"/>
          <w:b/>
          <w:sz w:val="24"/>
          <w:szCs w:val="24"/>
          <w:lang w:val="id-ID"/>
        </w:rPr>
        <w:t>Tuhan yang memberi Hikmah,</w:t>
      </w:r>
    </w:p>
    <w:p w:rsidR="00AF7791" w:rsidRPr="0078452E" w:rsidRDefault="00AF7791" w:rsidP="00F6244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452E">
        <w:rPr>
          <w:rFonts w:ascii="Times New Roman" w:hAnsi="Times New Roman" w:cs="Times New Roman"/>
          <w:b/>
          <w:sz w:val="24"/>
          <w:szCs w:val="24"/>
          <w:lang w:val="id-ID"/>
        </w:rPr>
        <w:t>Dari mulutnya datang pengetahuan dan kepandaian</w:t>
      </w:r>
    </w:p>
    <w:p w:rsidR="00AF7791" w:rsidRPr="0078452E" w:rsidRDefault="00AF7791" w:rsidP="00F6244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452E">
        <w:rPr>
          <w:rFonts w:ascii="Times New Roman" w:hAnsi="Times New Roman" w:cs="Times New Roman"/>
          <w:b/>
          <w:sz w:val="24"/>
          <w:szCs w:val="24"/>
          <w:lang w:val="id-ID"/>
        </w:rPr>
        <w:t>(amsal, 2:6)</w:t>
      </w:r>
    </w:p>
    <w:p w:rsidR="00AF7791" w:rsidRPr="0078452E" w:rsidRDefault="00AF7791" w:rsidP="00F6244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791" w:rsidRPr="0078452E" w:rsidRDefault="00AF7791" w:rsidP="00F6244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791" w:rsidRPr="0078452E" w:rsidRDefault="00AF7791" w:rsidP="00F6244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791" w:rsidRPr="0078452E" w:rsidRDefault="00AF7791" w:rsidP="00F6244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791" w:rsidRPr="0078452E" w:rsidRDefault="00AF7791" w:rsidP="00F6244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791" w:rsidRPr="0078452E" w:rsidRDefault="00AF7791" w:rsidP="00F6244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791" w:rsidRPr="0078452E" w:rsidRDefault="00AF7791" w:rsidP="00AF779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452E">
        <w:rPr>
          <w:rFonts w:ascii="Times New Roman" w:hAnsi="Times New Roman" w:cs="Times New Roman"/>
          <w:b/>
          <w:sz w:val="24"/>
          <w:szCs w:val="24"/>
          <w:lang w:val="id-ID"/>
        </w:rPr>
        <w:t>Karena itu</w:t>
      </w:r>
    </w:p>
    <w:p w:rsidR="00AF7791" w:rsidRPr="0078452E" w:rsidRDefault="00AF7791" w:rsidP="00AF779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791" w:rsidRPr="0078452E" w:rsidRDefault="00AF7791" w:rsidP="00AF779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791" w:rsidRDefault="00AF7791" w:rsidP="00AF779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</w:p>
    <w:p w:rsidR="00AF7791" w:rsidRDefault="00AF7791" w:rsidP="00AF779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</w:p>
    <w:p w:rsidR="00AF7791" w:rsidRDefault="00AF7791" w:rsidP="00AF779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</w:p>
    <w:p w:rsidR="00B955E8" w:rsidRDefault="00AF7791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cayalah kepada tuhan dengan segenap hatimu</w:t>
      </w:r>
    </w:p>
    <w:p w:rsidR="00AF7791" w:rsidRDefault="00AF7791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n janganlah bersandar pada pengetahuanmu sendir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/>
        <w:t>(amsal, 3:5)</w:t>
      </w:r>
    </w:p>
    <w:p w:rsidR="00AF7791" w:rsidRDefault="00AF7791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791" w:rsidRDefault="00AF7791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452E" w:rsidRDefault="0078452E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452E" w:rsidRDefault="0078452E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452E" w:rsidRDefault="0078452E" w:rsidP="005C492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452E" w:rsidRDefault="0078452E" w:rsidP="003B57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452E" w:rsidRDefault="0078452E" w:rsidP="003B57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452E" w:rsidRDefault="0078452E" w:rsidP="003B57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452E" w:rsidRPr="00667992" w:rsidRDefault="0078452E" w:rsidP="0078452E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Kuper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  <w:lang w:val="id-ID"/>
        </w:rPr>
        <w:t>untukkan</w:t>
      </w:r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karya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kado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istimewa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52E" w:rsidRPr="00667992" w:rsidRDefault="0078452E" w:rsidP="0078452E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Buat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Ibunda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Ayahanda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tercinta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, yang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Berkorban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kesuksesanku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buat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saudara-saudaraku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senantiasa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52E" w:rsidRPr="00667992" w:rsidRDefault="0078452E" w:rsidP="0078452E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67992">
        <w:rPr>
          <w:rFonts w:ascii="Times New Roman" w:hAnsi="Times New Roman" w:cs="Times New Roman"/>
          <w:b/>
          <w:sz w:val="24"/>
          <w:szCs w:val="24"/>
        </w:rPr>
        <w:t>membantu</w:t>
      </w:r>
      <w:proofErr w:type="spellEnd"/>
      <w:proofErr w:type="gram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mengarahkan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penuh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Keikhlasan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>,</w:t>
      </w:r>
    </w:p>
    <w:p w:rsidR="0078452E" w:rsidRPr="00667992" w:rsidRDefault="0078452E" w:rsidP="007845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67992">
        <w:rPr>
          <w:rFonts w:ascii="Times New Roman" w:hAnsi="Times New Roman" w:cs="Times New Roman"/>
          <w:b/>
          <w:sz w:val="24"/>
          <w:szCs w:val="24"/>
        </w:rPr>
        <w:t>semoga</w:t>
      </w:r>
      <w:proofErr w:type="spellEnd"/>
      <w:proofErr w:type="gram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k</w:t>
      </w:r>
      <w:r w:rsidR="0041015A">
        <w:rPr>
          <w:rFonts w:ascii="Times New Roman" w:hAnsi="Times New Roman" w:cs="Times New Roman"/>
          <w:b/>
          <w:sz w:val="24"/>
          <w:szCs w:val="24"/>
        </w:rPr>
        <w:t>arunianya</w:t>
      </w:r>
      <w:proofErr w:type="spellEnd"/>
      <w:r w:rsidR="00410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015A">
        <w:rPr>
          <w:rFonts w:ascii="Times New Roman" w:hAnsi="Times New Roman" w:cs="Times New Roman"/>
          <w:b/>
          <w:sz w:val="24"/>
          <w:szCs w:val="24"/>
        </w:rPr>
        <w:t>menyertai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52E" w:rsidRPr="00667992" w:rsidRDefault="0078452E" w:rsidP="007845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67992">
        <w:rPr>
          <w:rFonts w:ascii="Times New Roman" w:hAnsi="Times New Roman" w:cs="Times New Roman"/>
          <w:b/>
          <w:sz w:val="24"/>
          <w:szCs w:val="24"/>
        </w:rPr>
        <w:t>kita</w:t>
      </w:r>
      <w:proofErr w:type="spellEnd"/>
      <w:proofErr w:type="gram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67992">
        <w:rPr>
          <w:rFonts w:ascii="Times New Roman" w:hAnsi="Times New Roman" w:cs="Times New Roman"/>
          <w:b/>
          <w:sz w:val="24"/>
          <w:szCs w:val="24"/>
        </w:rPr>
        <w:t>Amin</w:t>
      </w:r>
      <w:proofErr w:type="spellEnd"/>
      <w:r w:rsidRPr="00667992">
        <w:rPr>
          <w:rFonts w:ascii="Times New Roman" w:hAnsi="Times New Roman" w:cs="Times New Roman"/>
          <w:b/>
          <w:sz w:val="24"/>
          <w:szCs w:val="24"/>
        </w:rPr>
        <w:t xml:space="preserve"> ……..</w:t>
      </w:r>
    </w:p>
    <w:p w:rsidR="0078452E" w:rsidRDefault="0078452E" w:rsidP="003B574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4429" w:rsidRDefault="00E90D6A" w:rsidP="003B5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194429" w:rsidRDefault="00194429" w:rsidP="005C492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8452E" w:rsidRPr="0078452E" w:rsidRDefault="0078452E" w:rsidP="005C492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94429" w:rsidRDefault="00E90D6A" w:rsidP="005C492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8452E" w:rsidRDefault="0078452E" w:rsidP="005C492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94429" w:rsidRDefault="00194429" w:rsidP="005C4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4429" w:rsidRDefault="00194429" w:rsidP="00E90D6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63A77">
        <w:rPr>
          <w:rFonts w:ascii="Times New Roman" w:hAnsi="Times New Roman" w:cs="Times New Roman"/>
          <w:sz w:val="24"/>
          <w:szCs w:val="24"/>
        </w:rPr>
        <w:tab/>
      </w:r>
      <w:r w:rsidR="00B63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0D6A">
        <w:rPr>
          <w:rFonts w:ascii="Times New Roman" w:hAnsi="Times New Roman" w:cs="Times New Roman"/>
          <w:sz w:val="24"/>
          <w:szCs w:val="24"/>
        </w:rPr>
        <w:t xml:space="preserve"> </w:t>
      </w:r>
      <w:r w:rsidR="00B6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>
        <w:rPr>
          <w:rFonts w:ascii="Times New Roman" w:hAnsi="Times New Roman" w:cs="Times New Roman"/>
          <w:sz w:val="24"/>
          <w:szCs w:val="24"/>
        </w:rPr>
        <w:t>Milka</w:t>
      </w:r>
      <w:proofErr w:type="spellEnd"/>
      <w:r w:rsidR="00C5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>
        <w:rPr>
          <w:rFonts w:ascii="Times New Roman" w:hAnsi="Times New Roman" w:cs="Times New Roman"/>
          <w:sz w:val="24"/>
          <w:szCs w:val="24"/>
        </w:rPr>
        <w:t>Pata</w:t>
      </w:r>
      <w:proofErr w:type="spellEnd"/>
      <w:r w:rsidR="00C562F2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C562F2">
        <w:rPr>
          <w:rFonts w:ascii="Times New Roman" w:hAnsi="Times New Roman" w:cs="Times New Roman"/>
          <w:sz w:val="24"/>
          <w:szCs w:val="24"/>
        </w:rPr>
        <w:t>Pasau</w:t>
      </w:r>
      <w:proofErr w:type="spellEnd"/>
      <w:r w:rsidR="00C562F2">
        <w:rPr>
          <w:rFonts w:ascii="Times New Roman" w:hAnsi="Times New Roman" w:cs="Times New Roman"/>
          <w:sz w:val="24"/>
          <w:szCs w:val="24"/>
        </w:rPr>
        <w:t>’</w:t>
      </w:r>
    </w:p>
    <w:p w:rsidR="00194429" w:rsidRDefault="00194429" w:rsidP="00E90D6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63A77">
        <w:rPr>
          <w:rFonts w:ascii="Times New Roman" w:hAnsi="Times New Roman" w:cs="Times New Roman"/>
          <w:sz w:val="24"/>
          <w:szCs w:val="24"/>
        </w:rPr>
        <w:t xml:space="preserve">     </w:t>
      </w:r>
      <w:r w:rsidR="00B63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3A77">
        <w:rPr>
          <w:rFonts w:ascii="Times New Roman" w:hAnsi="Times New Roman" w:cs="Times New Roman"/>
          <w:sz w:val="24"/>
          <w:szCs w:val="24"/>
        </w:rPr>
        <w:t xml:space="preserve"> </w:t>
      </w:r>
      <w:r w:rsidR="00E90D6A">
        <w:rPr>
          <w:rFonts w:ascii="Times New Roman" w:hAnsi="Times New Roman" w:cs="Times New Roman"/>
          <w:sz w:val="24"/>
          <w:szCs w:val="24"/>
        </w:rPr>
        <w:t xml:space="preserve"> </w:t>
      </w:r>
      <w:r w:rsidR="00C9525D">
        <w:rPr>
          <w:rFonts w:ascii="Times New Roman" w:hAnsi="Times New Roman" w:cs="Times New Roman"/>
          <w:sz w:val="24"/>
          <w:szCs w:val="24"/>
        </w:rPr>
        <w:t xml:space="preserve">047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7448B">
        <w:rPr>
          <w:rFonts w:ascii="Times New Roman" w:hAnsi="Times New Roman" w:cs="Times New Roman"/>
          <w:sz w:val="24"/>
          <w:szCs w:val="24"/>
        </w:rPr>
        <w:t>04</w:t>
      </w:r>
      <w:r w:rsidR="00C9525D">
        <w:rPr>
          <w:rFonts w:ascii="Times New Roman" w:hAnsi="Times New Roman" w:cs="Times New Roman"/>
          <w:sz w:val="24"/>
          <w:szCs w:val="24"/>
        </w:rPr>
        <w:t xml:space="preserve"> 0</w:t>
      </w:r>
      <w:r w:rsidR="00A20912">
        <w:rPr>
          <w:rFonts w:ascii="Times New Roman" w:hAnsi="Times New Roman" w:cs="Times New Roman"/>
          <w:sz w:val="24"/>
          <w:szCs w:val="24"/>
        </w:rPr>
        <w:t>34</w:t>
      </w:r>
    </w:p>
    <w:p w:rsidR="00194429" w:rsidRDefault="00B63A77" w:rsidP="00E90D6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42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42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9442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13F6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1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6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1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3F6E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31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F6E">
        <w:rPr>
          <w:rFonts w:ascii="Times New Roman" w:hAnsi="Times New Roman" w:cs="Times New Roman"/>
          <w:sz w:val="24"/>
          <w:szCs w:val="24"/>
        </w:rPr>
        <w:t>Dini</w:t>
      </w:r>
      <w:proofErr w:type="spellEnd"/>
    </w:p>
    <w:p w:rsidR="00194429" w:rsidRDefault="00194429" w:rsidP="00E90D6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63A77">
        <w:rPr>
          <w:rFonts w:ascii="Times New Roman" w:hAnsi="Times New Roman" w:cs="Times New Roman"/>
          <w:sz w:val="24"/>
          <w:szCs w:val="24"/>
        </w:rPr>
        <w:tab/>
      </w:r>
      <w:r w:rsidR="00B63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3A77">
        <w:rPr>
          <w:rFonts w:ascii="Times New Roman" w:hAnsi="Times New Roman" w:cs="Times New Roman"/>
          <w:sz w:val="24"/>
          <w:szCs w:val="24"/>
        </w:rPr>
        <w:t xml:space="preserve"> </w:t>
      </w:r>
      <w:r w:rsidR="00E9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194429" w:rsidRDefault="00E90D6A" w:rsidP="00C562F2">
      <w:pPr>
        <w:tabs>
          <w:tab w:val="left" w:pos="1418"/>
          <w:tab w:val="left" w:pos="2410"/>
        </w:tabs>
        <w:ind w:left="2410" w:hanging="24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63A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62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2F2" w:rsidRPr="004A43D6">
        <w:rPr>
          <w:rFonts w:ascii="Times New Roman" w:hAnsi="Times New Roman" w:cs="Times New Roman"/>
          <w:sz w:val="24"/>
          <w:szCs w:val="24"/>
        </w:rPr>
        <w:t>Panaikang</w:t>
      </w:r>
      <w:proofErr w:type="spellEnd"/>
      <w:r w:rsidR="00C562F2" w:rsidRPr="004A43D6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C562F2" w:rsidRDefault="00C562F2" w:rsidP="00C562F2">
      <w:pPr>
        <w:tabs>
          <w:tab w:val="left" w:pos="1418"/>
          <w:tab w:val="left" w:pos="2410"/>
        </w:tabs>
        <w:ind w:left="2410" w:hanging="2410"/>
        <w:rPr>
          <w:rFonts w:ascii="Times New Roman" w:hAnsi="Times New Roman" w:cs="Times New Roman"/>
          <w:sz w:val="24"/>
          <w:szCs w:val="24"/>
        </w:rPr>
      </w:pPr>
    </w:p>
    <w:p w:rsidR="00FF2BB7" w:rsidRDefault="00FF2BB7" w:rsidP="005C4929">
      <w:pPr>
        <w:rPr>
          <w:rFonts w:ascii="Times New Roman" w:hAnsi="Times New Roman" w:cs="Times New Roman"/>
          <w:sz w:val="24"/>
          <w:szCs w:val="24"/>
        </w:rPr>
      </w:pPr>
    </w:p>
    <w:p w:rsidR="00FF2BB7" w:rsidRDefault="00FF2BB7" w:rsidP="001911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2BB7" w:rsidRDefault="00FF2BB7" w:rsidP="001911C2">
      <w:pPr>
        <w:rPr>
          <w:rFonts w:ascii="Times New Roman" w:hAnsi="Times New Roman" w:cs="Times New Roman"/>
          <w:sz w:val="24"/>
          <w:szCs w:val="24"/>
        </w:rPr>
      </w:pPr>
    </w:p>
    <w:p w:rsidR="008775CA" w:rsidRDefault="00FF2BB7" w:rsidP="001911C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929" w:rsidRDefault="00E90D6A" w:rsidP="00FF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429">
        <w:rPr>
          <w:rFonts w:ascii="Times New Roman" w:hAnsi="Times New Roman" w:cs="Times New Roman"/>
          <w:sz w:val="24"/>
          <w:szCs w:val="24"/>
        </w:rPr>
        <w:tab/>
      </w:r>
      <w:r w:rsidR="00194429">
        <w:rPr>
          <w:rFonts w:ascii="Times New Roman" w:hAnsi="Times New Roman" w:cs="Times New Roman"/>
          <w:sz w:val="24"/>
          <w:szCs w:val="24"/>
        </w:rPr>
        <w:tab/>
      </w:r>
      <w:r w:rsidR="00194429">
        <w:rPr>
          <w:rFonts w:ascii="Times New Roman" w:hAnsi="Times New Roman" w:cs="Times New Roman"/>
          <w:sz w:val="24"/>
          <w:szCs w:val="24"/>
        </w:rPr>
        <w:tab/>
      </w:r>
      <w:r w:rsidR="00194429">
        <w:rPr>
          <w:rFonts w:ascii="Times New Roman" w:hAnsi="Times New Roman" w:cs="Times New Roman"/>
          <w:sz w:val="24"/>
          <w:szCs w:val="24"/>
        </w:rPr>
        <w:tab/>
      </w:r>
      <w:r w:rsidR="00194429">
        <w:rPr>
          <w:rFonts w:ascii="Times New Roman" w:hAnsi="Times New Roman" w:cs="Times New Roman"/>
          <w:sz w:val="24"/>
          <w:szCs w:val="24"/>
        </w:rPr>
        <w:tab/>
      </w:r>
      <w:r w:rsidR="00194429">
        <w:rPr>
          <w:rFonts w:ascii="Times New Roman" w:hAnsi="Times New Roman" w:cs="Times New Roman"/>
          <w:sz w:val="24"/>
          <w:szCs w:val="24"/>
        </w:rPr>
        <w:tab/>
      </w:r>
    </w:p>
    <w:p w:rsidR="00C92368" w:rsidRDefault="008775CA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2368" w:rsidRDefault="00C92368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C92368" w:rsidRDefault="00C92368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C92368" w:rsidRDefault="00C92368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C92368" w:rsidRDefault="00C92368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C92368" w:rsidRDefault="00C92368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94429" w:rsidRDefault="00C92368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4429">
        <w:rPr>
          <w:rFonts w:ascii="Times New Roman" w:hAnsi="Times New Roman" w:cs="Times New Roman"/>
          <w:sz w:val="24"/>
          <w:szCs w:val="24"/>
        </w:rPr>
        <w:t>Makassar</w:t>
      </w:r>
      <w:proofErr w:type="gramStart"/>
      <w:r w:rsidR="00194429">
        <w:rPr>
          <w:rFonts w:ascii="Times New Roman" w:hAnsi="Times New Roman" w:cs="Times New Roman"/>
          <w:sz w:val="24"/>
          <w:szCs w:val="24"/>
        </w:rPr>
        <w:t>,</w:t>
      </w:r>
      <w:r w:rsidR="0007767D">
        <w:rPr>
          <w:rFonts w:ascii="Times New Roman" w:hAnsi="Times New Roman" w:cs="Times New Roman"/>
          <w:sz w:val="24"/>
          <w:szCs w:val="24"/>
        </w:rPr>
        <w:t>02</w:t>
      </w:r>
      <w:proofErr w:type="gramEnd"/>
      <w:r w:rsidR="0007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FF2BB7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C92368" w:rsidRDefault="008775CA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2368" w:rsidRDefault="00C92368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75CA" w:rsidRDefault="00C92368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5C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775C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77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CA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8775CA" w:rsidRDefault="008775CA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8775CA" w:rsidRDefault="008775CA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CA" w:rsidRDefault="008775CA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8775CA" w:rsidRDefault="008775CA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8775CA" w:rsidRDefault="00C562F2" w:rsidP="008775CA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u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194429" w:rsidRDefault="00194429" w:rsidP="005C4929">
      <w:pPr>
        <w:rPr>
          <w:rFonts w:ascii="Times New Roman" w:hAnsi="Times New Roman" w:cs="Times New Roman"/>
          <w:sz w:val="24"/>
          <w:szCs w:val="24"/>
        </w:rPr>
      </w:pPr>
    </w:p>
    <w:p w:rsidR="00BD204B" w:rsidRDefault="00BD204B" w:rsidP="002F4B35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2F4B35" w:rsidRDefault="002F4B35" w:rsidP="002F4B35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0B48B3" w:rsidRDefault="000B48B3" w:rsidP="00300382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0B48B3" w:rsidRDefault="00843496" w:rsidP="00C4017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il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au</w:t>
      </w:r>
      <w:proofErr w:type="spellEnd"/>
      <w:r w:rsidR="00C4017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4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17D" w:rsidRPr="0051235F">
        <w:rPr>
          <w:rFonts w:ascii="Times New Roman" w:hAnsi="Times New Roman" w:cs="Times New Roman"/>
          <w:sz w:val="24"/>
          <w:szCs w:val="24"/>
        </w:rPr>
        <w:t>2012.</w:t>
      </w:r>
      <w:r w:rsidR="00C401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43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6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5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F6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="008525F6">
        <w:rPr>
          <w:rFonts w:ascii="Times New Roman" w:hAnsi="Times New Roman" w:cs="Times New Roman"/>
          <w:sz w:val="24"/>
          <w:szCs w:val="24"/>
        </w:rPr>
        <w:t xml:space="preserve"> Di </w:t>
      </w:r>
      <w:r w:rsidRPr="004A43D6"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 w:rsidRPr="004A43D6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6"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Pr="004A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6">
        <w:rPr>
          <w:rFonts w:ascii="Times New Roman" w:hAnsi="Times New Roman" w:cs="Times New Roman"/>
          <w:sz w:val="24"/>
          <w:szCs w:val="24"/>
        </w:rPr>
        <w:t>Panaikang</w:t>
      </w:r>
      <w:proofErr w:type="spellEnd"/>
      <w:r w:rsidRPr="004A43D6">
        <w:rPr>
          <w:rFonts w:ascii="Times New Roman" w:hAnsi="Times New Roman" w:cs="Times New Roman"/>
          <w:sz w:val="24"/>
          <w:szCs w:val="24"/>
        </w:rPr>
        <w:t xml:space="preserve"> Makassar</w:t>
      </w:r>
      <w:r w:rsidR="00C401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17D">
        <w:rPr>
          <w:rFonts w:ascii="Times New Roman" w:hAnsi="Times New Roman" w:cs="Times New Roman"/>
          <w:sz w:val="24"/>
          <w:szCs w:val="24"/>
        </w:rPr>
        <w:t>Skri</w:t>
      </w:r>
      <w:r w:rsidR="001D7414">
        <w:rPr>
          <w:rFonts w:ascii="Times New Roman" w:hAnsi="Times New Roman" w:cs="Times New Roman"/>
          <w:sz w:val="24"/>
          <w:szCs w:val="24"/>
        </w:rPr>
        <w:t>psi</w:t>
      </w:r>
      <w:proofErr w:type="spellEnd"/>
      <w:r w:rsidR="001D7414">
        <w:rPr>
          <w:rFonts w:ascii="Times New Roman" w:hAnsi="Times New Roman" w:cs="Times New Roman"/>
          <w:sz w:val="24"/>
          <w:szCs w:val="24"/>
        </w:rPr>
        <w:t>,</w:t>
      </w:r>
      <w:r w:rsidR="00313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13F6E">
        <w:rPr>
          <w:rFonts w:ascii="Times New Roman" w:hAnsi="Times New Roman" w:cs="Times New Roman"/>
          <w:sz w:val="24"/>
          <w:szCs w:val="24"/>
        </w:rPr>
        <w:t>bi</w:t>
      </w:r>
      <w:r w:rsidR="00C9525D">
        <w:rPr>
          <w:rFonts w:ascii="Times New Roman" w:hAnsi="Times New Roman" w:cs="Times New Roman"/>
          <w:sz w:val="24"/>
          <w:szCs w:val="24"/>
        </w:rPr>
        <w:t>mbing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41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1D7414">
        <w:rPr>
          <w:rFonts w:ascii="Times New Roman" w:hAnsi="Times New Roman" w:cs="Times New Roman"/>
          <w:sz w:val="24"/>
          <w:szCs w:val="24"/>
        </w:rPr>
        <w:t xml:space="preserve"> I </w:t>
      </w:r>
      <w:r w:rsidR="00C9525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41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1D741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1D741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D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i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>, S.</w:t>
      </w:r>
      <w:r w:rsidR="001D7414">
        <w:rPr>
          <w:rFonts w:ascii="Times New Roman" w:hAnsi="Times New Roman" w:cs="Times New Roman"/>
          <w:sz w:val="24"/>
          <w:szCs w:val="24"/>
        </w:rPr>
        <w:t>S</w:t>
      </w:r>
      <w:r w:rsidR="00852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. </w:t>
      </w:r>
      <w:r w:rsidR="00CA2DD0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25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9525D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300382" w:rsidRDefault="00300382" w:rsidP="00D93555">
      <w:pPr>
        <w:rPr>
          <w:rFonts w:ascii="Times New Roman" w:hAnsi="Times New Roman" w:cs="Times New Roman"/>
          <w:sz w:val="24"/>
          <w:szCs w:val="24"/>
        </w:rPr>
      </w:pPr>
    </w:p>
    <w:p w:rsidR="00300382" w:rsidRDefault="00300382" w:rsidP="00D93555">
      <w:pPr>
        <w:rPr>
          <w:rFonts w:ascii="Times New Roman" w:hAnsi="Times New Roman" w:cs="Times New Roman"/>
          <w:sz w:val="24"/>
          <w:szCs w:val="24"/>
        </w:rPr>
      </w:pPr>
    </w:p>
    <w:p w:rsidR="00981477" w:rsidRDefault="00981477" w:rsidP="00D93555">
      <w:pPr>
        <w:rPr>
          <w:rFonts w:ascii="Times New Roman" w:hAnsi="Times New Roman" w:cs="Times New Roman"/>
          <w:sz w:val="24"/>
          <w:szCs w:val="24"/>
        </w:rPr>
      </w:pPr>
    </w:p>
    <w:p w:rsidR="000B48B3" w:rsidRDefault="00CA2DD0" w:rsidP="00E45F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alah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mengembangakan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B Taman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5F" w:rsidRPr="00A65E40">
        <w:rPr>
          <w:rFonts w:ascii="Times New Roman" w:hAnsi="Times New Roman" w:cs="Times New Roman"/>
          <w:sz w:val="24"/>
          <w:szCs w:val="24"/>
        </w:rPr>
        <w:t>panaikang</w:t>
      </w:r>
      <w:proofErr w:type="spellEnd"/>
      <w:r w:rsidR="0002375F" w:rsidRPr="00A65E40">
        <w:rPr>
          <w:rFonts w:ascii="Times New Roman" w:hAnsi="Times New Roman" w:cs="Times New Roman"/>
          <w:sz w:val="24"/>
          <w:szCs w:val="24"/>
        </w:rPr>
        <w:t xml:space="preserve"> Makassar</w:t>
      </w:r>
      <w:r w:rsidR="00DF6F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6F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4130" w:rsidRPr="00A65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proofErr w:type="gram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B Taman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30" w:rsidRPr="00A65E40">
        <w:rPr>
          <w:rFonts w:ascii="Times New Roman" w:hAnsi="Times New Roman" w:cs="Times New Roman"/>
          <w:sz w:val="24"/>
          <w:szCs w:val="24"/>
        </w:rPr>
        <w:t>Panaikang</w:t>
      </w:r>
      <w:proofErr w:type="spellEnd"/>
      <w:r w:rsidR="00B84130" w:rsidRPr="00A65E40">
        <w:rPr>
          <w:rFonts w:ascii="Times New Roman" w:hAnsi="Times New Roman" w:cs="Times New Roman"/>
          <w:sz w:val="24"/>
          <w:szCs w:val="24"/>
        </w:rPr>
        <w:t xml:space="preserve"> Makassar</w:t>
      </w:r>
      <w:r w:rsidR="00971C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1C3B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97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5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84058">
        <w:rPr>
          <w:rFonts w:ascii="Times New Roman" w:hAnsi="Times New Roman" w:cs="Times New Roman"/>
          <w:sz w:val="24"/>
          <w:szCs w:val="24"/>
        </w:rPr>
        <w:t xml:space="preserve"> 16</w:t>
      </w:r>
      <w:r w:rsidR="0097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3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7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3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7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3B">
        <w:rPr>
          <w:rFonts w:ascii="Times New Roman" w:hAnsi="Times New Roman" w:cs="Times New Roman"/>
          <w:sz w:val="24"/>
          <w:szCs w:val="24"/>
        </w:rPr>
        <w:t>kel</w:t>
      </w:r>
      <w:r w:rsidR="00D84058">
        <w:rPr>
          <w:rFonts w:ascii="Times New Roman" w:hAnsi="Times New Roman" w:cs="Times New Roman"/>
          <w:sz w:val="24"/>
          <w:szCs w:val="24"/>
        </w:rPr>
        <w:t>ompok</w:t>
      </w:r>
      <w:proofErr w:type="spellEnd"/>
      <w:r w:rsidR="00971C3B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1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ua</w:t>
      </w:r>
      <w:proofErr w:type="spellStart"/>
      <w:r w:rsidR="00614167">
        <w:rPr>
          <w:rFonts w:ascii="Times New Roman" w:hAnsi="Times New Roman" w:cs="Times New Roman"/>
          <w:sz w:val="24"/>
          <w:szCs w:val="24"/>
        </w:rPr>
        <w:t>lita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pendekatan penelitian</w:t>
      </w:r>
      <w:r w:rsidR="00D9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kel</w:t>
      </w:r>
      <w:r w:rsidR="00663A9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63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3A9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6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3A92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="00663A9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63A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63A9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63A9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D9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Per</w:t>
      </w:r>
      <w:r w:rsidR="004E1431">
        <w:rPr>
          <w:rFonts w:ascii="Times New Roman" w:hAnsi="Times New Roman" w:cs="Times New Roman"/>
          <w:sz w:val="24"/>
          <w:szCs w:val="24"/>
        </w:rPr>
        <w:t>e</w:t>
      </w:r>
      <w:r w:rsidR="00D93555">
        <w:rPr>
          <w:rFonts w:ascii="Times New Roman" w:hAnsi="Times New Roman" w:cs="Times New Roman"/>
          <w:sz w:val="24"/>
          <w:szCs w:val="24"/>
        </w:rPr>
        <w:t>ncanaan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9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 w:rsidRPr="00DF6FD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93555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 w:rsidRPr="00DF6F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3555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5" w:rsidRPr="00DF6FD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analasis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6FDC" w:rsidRPr="00DF6FD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mendisplay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F6FDC" w:rsidRP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 w:rsidRPr="00DF6FD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93555" w:rsidRPr="00DF6F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anaikang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erasaanny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,  2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lafaz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ahas</w:t>
      </w:r>
      <w:r w:rsidR="00BD204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anaikang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gemban</w:t>
      </w:r>
      <w:r w:rsidR="00BD204B">
        <w:rPr>
          <w:rFonts w:ascii="Times New Roman" w:hAnsi="Times New Roman" w:cs="Times New Roman"/>
          <w:sz w:val="24"/>
          <w:szCs w:val="24"/>
        </w:rPr>
        <w:t>g</w:t>
      </w:r>
      <w:r w:rsidR="000405CE" w:rsidRPr="00A65E4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ekspresifny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erasaanny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lafazk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, 5)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n</w:t>
      </w:r>
      <w:r w:rsidR="00BD204B">
        <w:rPr>
          <w:rFonts w:ascii="Times New Roman" w:hAnsi="Times New Roman" w:cs="Times New Roman"/>
          <w:sz w:val="24"/>
          <w:szCs w:val="24"/>
        </w:rPr>
        <w:t>a</w:t>
      </w:r>
      <w:r w:rsidR="000405CE" w:rsidRPr="00A65E4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405CE" w:rsidRPr="00A65E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CE" w:rsidRPr="00A65E4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405CE" w:rsidRPr="00A65E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48B3" w:rsidRDefault="000B48B3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2D5" w:rsidRDefault="00BA22D5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2D5" w:rsidRDefault="00BA22D5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646" w:rsidRDefault="00521646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646" w:rsidRDefault="00521646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646" w:rsidRDefault="00521646" w:rsidP="005C4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44D" w:rsidRPr="00DF6FDC" w:rsidRDefault="00F6244D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DC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FF514D" w:rsidRDefault="00F6244D" w:rsidP="0052164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b</w:t>
      </w:r>
      <w:r w:rsidR="00E036C2">
        <w:rPr>
          <w:rFonts w:ascii="Times New Roman" w:hAnsi="Times New Roman" w:cs="Times New Roman"/>
          <w:sz w:val="24"/>
          <w:szCs w:val="24"/>
        </w:rPr>
        <w:t>erkat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karunia</w:t>
      </w:r>
      <w:r w:rsidRPr="002123E2">
        <w:rPr>
          <w:rFonts w:ascii="Times New Roman" w:hAnsi="Times New Roman" w:cs="Times New Roman"/>
          <w:sz w:val="24"/>
          <w:szCs w:val="24"/>
        </w:rPr>
        <w:t>-Ny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iselasa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Makassar.</w:t>
      </w:r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6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C92368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C9236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92368">
        <w:rPr>
          <w:rFonts w:ascii="Times New Roman" w:hAnsi="Times New Roman" w:cs="Times New Roman"/>
          <w:sz w:val="24"/>
          <w:szCs w:val="24"/>
        </w:rPr>
        <w:t xml:space="preserve"> </w:t>
      </w:r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68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="00C92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6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92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6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68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="00C92368"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 w:rsidR="00C92368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C92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68"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="00C92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68">
        <w:rPr>
          <w:rFonts w:ascii="Times New Roman" w:hAnsi="Times New Roman" w:cs="Times New Roman"/>
          <w:sz w:val="24"/>
          <w:szCs w:val="24"/>
        </w:rPr>
        <w:t>Panaikang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Makassar”.</w:t>
      </w:r>
      <w:r w:rsidR="00DF6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44D" w:rsidRDefault="00F6244D" w:rsidP="0052164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DF6F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F6FD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D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DF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berba</w:t>
      </w:r>
      <w:proofErr w:type="spellEnd"/>
      <w:r w:rsidR="007D5EBB">
        <w:rPr>
          <w:rFonts w:ascii="Times New Roman" w:hAnsi="Times New Roman" w:cs="Times New Roman"/>
          <w:sz w:val="24"/>
          <w:szCs w:val="24"/>
          <w:lang w:val="id-ID"/>
        </w:rPr>
        <w:t>ga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23E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14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F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4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FF514D">
        <w:rPr>
          <w:rFonts w:ascii="Times New Roman" w:hAnsi="Times New Roman" w:cs="Times New Roman"/>
          <w:sz w:val="24"/>
          <w:szCs w:val="24"/>
        </w:rPr>
        <w:t xml:space="preserve"> rasa</w:t>
      </w:r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r w:rsidR="004E143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4E1431"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 w:rsidR="004E1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431">
        <w:rPr>
          <w:rFonts w:ascii="Times New Roman" w:hAnsi="Times New Roman" w:cs="Times New Roman"/>
          <w:sz w:val="24"/>
          <w:szCs w:val="24"/>
        </w:rPr>
        <w:t>S.P</w:t>
      </w:r>
      <w:r w:rsidR="00E036C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Azizah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, S.S,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123E2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3A77" w:rsidRPr="00B63A77" w:rsidRDefault="00B63A77" w:rsidP="00521646">
      <w:pPr>
        <w:pStyle w:val="ListParagraph"/>
        <w:numPr>
          <w:ilvl w:val="0"/>
          <w:numId w:val="20"/>
        </w:numPr>
        <w:spacing w:line="480" w:lineRule="auto"/>
        <w:ind w:left="392" w:hanging="3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300382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="0030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82"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 w:rsidR="00300382">
        <w:rPr>
          <w:rFonts w:ascii="Times New Roman" w:hAnsi="Times New Roman" w:cs="Times New Roman"/>
          <w:sz w:val="24"/>
          <w:szCs w:val="24"/>
        </w:rPr>
        <w:t>, M.</w:t>
      </w:r>
      <w:r w:rsidR="00DF6FDC">
        <w:rPr>
          <w:rFonts w:ascii="Times New Roman" w:hAnsi="Times New Roman" w:cs="Times New Roman"/>
          <w:sz w:val="24"/>
          <w:szCs w:val="24"/>
        </w:rPr>
        <w:t xml:space="preserve"> </w:t>
      </w:r>
      <w:r w:rsidR="00300382">
        <w:rPr>
          <w:rFonts w:ascii="Times New Roman" w:hAnsi="Times New Roman" w:cs="Times New Roman"/>
          <w:sz w:val="24"/>
          <w:szCs w:val="24"/>
        </w:rPr>
        <w:t xml:space="preserve">Pd. </w:t>
      </w:r>
      <w:proofErr w:type="spellStart"/>
      <w:r w:rsidR="00300382">
        <w:rPr>
          <w:rFonts w:ascii="Times New Roman" w:hAnsi="Times New Roman" w:cs="Times New Roman"/>
          <w:sz w:val="24"/>
          <w:szCs w:val="24"/>
        </w:rPr>
        <w:t>sebag</w:t>
      </w:r>
      <w:r w:rsidR="00CC0724">
        <w:rPr>
          <w:rFonts w:ascii="Times New Roman" w:hAnsi="Times New Roman" w:cs="Times New Roman"/>
          <w:sz w:val="24"/>
          <w:szCs w:val="24"/>
        </w:rPr>
        <w:t>a</w:t>
      </w:r>
      <w:r w:rsidR="00300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0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8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30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8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0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38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00382">
        <w:rPr>
          <w:rFonts w:ascii="Times New Roman" w:hAnsi="Times New Roman" w:cs="Times New Roman"/>
          <w:sz w:val="24"/>
          <w:szCs w:val="24"/>
        </w:rPr>
        <w:t xml:space="preserve"> Makassar</w:t>
      </w:r>
      <w:r w:rsidR="000776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7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07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7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7767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7767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7767D">
        <w:rPr>
          <w:rFonts w:ascii="Times New Roman" w:hAnsi="Times New Roman" w:cs="Times New Roman"/>
          <w:sz w:val="24"/>
          <w:szCs w:val="24"/>
        </w:rPr>
        <w:t xml:space="preserve"> PGPAUD</w:t>
      </w:r>
      <w:r w:rsidR="00300382">
        <w:rPr>
          <w:rFonts w:ascii="Times New Roman" w:hAnsi="Times New Roman" w:cs="Times New Roman"/>
          <w:sz w:val="24"/>
          <w:szCs w:val="24"/>
        </w:rPr>
        <w:t>.</w:t>
      </w:r>
    </w:p>
    <w:p w:rsidR="00F6244D" w:rsidRPr="002C6890" w:rsidRDefault="00797221" w:rsidP="00521646">
      <w:pPr>
        <w:pStyle w:val="ListParagraph"/>
        <w:numPr>
          <w:ilvl w:val="0"/>
          <w:numId w:val="20"/>
        </w:num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f. </w:t>
      </w:r>
      <w:r w:rsidR="00F6244D" w:rsidRPr="002C6890">
        <w:rPr>
          <w:rFonts w:ascii="Times New Roman" w:hAnsi="Times New Roman" w:cs="Times New Roman"/>
          <w:sz w:val="24"/>
          <w:szCs w:val="24"/>
        </w:rPr>
        <w:t xml:space="preserve">Dr. Ismail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>, M.</w:t>
      </w:r>
      <w:r w:rsidR="00DF6FDC">
        <w:rPr>
          <w:rFonts w:ascii="Times New Roman" w:hAnsi="Times New Roman" w:cs="Times New Roman"/>
          <w:sz w:val="24"/>
          <w:szCs w:val="24"/>
        </w:rPr>
        <w:t xml:space="preserve"> </w:t>
      </w:r>
      <w:r w:rsidR="00F6244D" w:rsidRPr="002C6890">
        <w:rPr>
          <w:rFonts w:ascii="Times New Roman" w:hAnsi="Times New Roman" w:cs="Times New Roman"/>
          <w:sz w:val="24"/>
          <w:szCs w:val="24"/>
        </w:rPr>
        <w:t xml:space="preserve">Pd.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C689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244D" w:rsidRPr="002C6890">
        <w:rPr>
          <w:rFonts w:ascii="Times New Roman" w:hAnsi="Times New Roman" w:cs="Times New Roman"/>
          <w:sz w:val="24"/>
          <w:szCs w:val="24"/>
        </w:rPr>
        <w:t>.</w:t>
      </w:r>
    </w:p>
    <w:p w:rsidR="00F6244D" w:rsidRPr="002123E2" w:rsidRDefault="00F6244D" w:rsidP="00521646">
      <w:pPr>
        <w:pStyle w:val="ListParagraph"/>
        <w:numPr>
          <w:ilvl w:val="0"/>
          <w:numId w:val="20"/>
        </w:num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. Sri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ofiani</w:t>
      </w:r>
      <w:proofErr w:type="spellEnd"/>
      <w:r w:rsidR="00797221">
        <w:rPr>
          <w:rFonts w:ascii="Times New Roman" w:hAnsi="Times New Roman" w:cs="Times New Roman"/>
          <w:sz w:val="24"/>
          <w:szCs w:val="24"/>
          <w:lang w:val="id-ID"/>
        </w:rPr>
        <w:t>, M.</w:t>
      </w:r>
      <w:r w:rsidR="00597A5A">
        <w:rPr>
          <w:rFonts w:ascii="Times New Roman" w:hAnsi="Times New Roman" w:cs="Times New Roman"/>
          <w:sz w:val="24"/>
          <w:szCs w:val="24"/>
        </w:rPr>
        <w:t xml:space="preserve"> </w:t>
      </w:r>
      <w:r w:rsidR="00797221">
        <w:rPr>
          <w:rFonts w:ascii="Times New Roman" w:hAnsi="Times New Roman" w:cs="Times New Roman"/>
          <w:sz w:val="24"/>
          <w:szCs w:val="24"/>
          <w:lang w:val="id-ID"/>
        </w:rPr>
        <w:t>Pd</w:t>
      </w:r>
      <w:r w:rsidR="00363E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FF0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FF0">
        <w:rPr>
          <w:rFonts w:ascii="Times New Roman" w:hAnsi="Times New Roman" w:cs="Times New Roman"/>
          <w:sz w:val="24"/>
          <w:szCs w:val="24"/>
        </w:rPr>
        <w:t>Manggau</w:t>
      </w:r>
      <w:proofErr w:type="spellEnd"/>
      <w:r w:rsidR="00BF4FF0">
        <w:rPr>
          <w:rFonts w:ascii="Times New Roman" w:hAnsi="Times New Roman" w:cs="Times New Roman"/>
          <w:sz w:val="24"/>
          <w:szCs w:val="24"/>
        </w:rPr>
        <w:t xml:space="preserve"> S. Pd, </w:t>
      </w:r>
      <w:proofErr w:type="spellStart"/>
      <w:r w:rsidR="00BF4FF0">
        <w:rPr>
          <w:rFonts w:ascii="Times New Roman" w:hAnsi="Times New Roman" w:cs="Times New Roman"/>
          <w:sz w:val="24"/>
          <w:szCs w:val="24"/>
        </w:rPr>
        <w:t>M,Pd</w:t>
      </w:r>
      <w:proofErr w:type="spellEnd"/>
      <w:r w:rsid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lastRenderedPageBreak/>
        <w:t>Ilmu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>.</w:t>
      </w:r>
    </w:p>
    <w:p w:rsidR="00F6244D" w:rsidRPr="002123E2" w:rsidRDefault="00F6244D" w:rsidP="00521646">
      <w:pPr>
        <w:pStyle w:val="ListParagraph"/>
        <w:numPr>
          <w:ilvl w:val="0"/>
          <w:numId w:val="20"/>
        </w:num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23E2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3E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123E2">
        <w:rPr>
          <w:rFonts w:ascii="Times New Roman" w:hAnsi="Times New Roman" w:cs="Times New Roman"/>
          <w:sz w:val="24"/>
          <w:szCs w:val="24"/>
        </w:rPr>
        <w:t>.</w:t>
      </w:r>
    </w:p>
    <w:p w:rsidR="00F6244D" w:rsidRPr="002123E2" w:rsidRDefault="00143AA7" w:rsidP="00521646">
      <w:pPr>
        <w:pStyle w:val="ListParagraph"/>
        <w:numPr>
          <w:ilvl w:val="0"/>
          <w:numId w:val="20"/>
        </w:num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aeni</w:t>
      </w:r>
      <w:proofErr w:type="spellEnd"/>
      <w:r>
        <w:rPr>
          <w:rFonts w:ascii="Times New Roman" w:hAnsi="Times New Roman" w:cs="Times New Roman"/>
          <w:sz w:val="24"/>
          <w:szCs w:val="24"/>
        </w:rPr>
        <w:t>. P</w:t>
      </w:r>
      <w:r w:rsidR="00F6244D" w:rsidRPr="002123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r w:rsidR="002F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2F4B35">
        <w:rPr>
          <w:rFonts w:ascii="Times New Roman" w:hAnsi="Times New Roman" w:cs="Times New Roman"/>
          <w:sz w:val="24"/>
          <w:szCs w:val="24"/>
        </w:rPr>
        <w:t xml:space="preserve"> </w:t>
      </w:r>
      <w:r w:rsidR="00D2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F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F4B35">
        <w:rPr>
          <w:rFonts w:ascii="Times New Roman" w:hAnsi="Times New Roman" w:cs="Times New Roman"/>
          <w:sz w:val="24"/>
          <w:szCs w:val="24"/>
        </w:rPr>
        <w:t xml:space="preserve"> TK</w:t>
      </w:r>
      <w:r w:rsidR="00E47741">
        <w:rPr>
          <w:rFonts w:ascii="Times New Roman" w:hAnsi="Times New Roman" w:cs="Times New Roman"/>
          <w:sz w:val="24"/>
          <w:szCs w:val="24"/>
        </w:rPr>
        <w:t xml:space="preserve"> </w:t>
      </w:r>
      <w:r w:rsidR="002F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5">
        <w:rPr>
          <w:rFonts w:ascii="Times New Roman" w:hAnsi="Times New Roman" w:cs="Times New Roman"/>
          <w:sz w:val="24"/>
          <w:szCs w:val="24"/>
        </w:rPr>
        <w:t>Bhayangkari</w:t>
      </w:r>
      <w:proofErr w:type="spellEnd"/>
      <w:r w:rsidR="002F4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35">
        <w:rPr>
          <w:rFonts w:ascii="Times New Roman" w:hAnsi="Times New Roman" w:cs="Times New Roman"/>
          <w:sz w:val="24"/>
          <w:szCs w:val="24"/>
        </w:rPr>
        <w:t>Panaikang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Makassar  yang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>.</w:t>
      </w:r>
    </w:p>
    <w:p w:rsidR="00F6244D" w:rsidRPr="002123E2" w:rsidRDefault="00143AA7" w:rsidP="00521646">
      <w:pPr>
        <w:pStyle w:val="ListParagraph"/>
        <w:numPr>
          <w:ilvl w:val="0"/>
          <w:numId w:val="20"/>
        </w:num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u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</w:t>
      </w:r>
      <w:r w:rsidR="00F6244D" w:rsidRPr="00212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berjasa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244D" w:rsidRPr="002123E2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kesuksesanku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>.</w:t>
      </w:r>
    </w:p>
    <w:p w:rsidR="00F6244D" w:rsidRPr="002123E2" w:rsidRDefault="00786E6F" w:rsidP="00521646">
      <w:pPr>
        <w:pStyle w:val="ListParagraph"/>
        <w:numPr>
          <w:ilvl w:val="0"/>
          <w:numId w:val="20"/>
        </w:num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yani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>, saran</w:t>
      </w:r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244D" w:rsidRPr="002123E2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4D" w:rsidRPr="002123E2">
        <w:rPr>
          <w:rFonts w:ascii="Times New Roman" w:hAnsi="Times New Roman" w:cs="Times New Roman"/>
          <w:sz w:val="24"/>
          <w:szCs w:val="24"/>
        </w:rPr>
        <w:t>da</w:t>
      </w:r>
      <w:r w:rsidR="00E02CD7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E0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D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E0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D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0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D7">
        <w:rPr>
          <w:rFonts w:ascii="Times New Roman" w:hAnsi="Times New Roman" w:cs="Times New Roman"/>
          <w:sz w:val="24"/>
          <w:szCs w:val="24"/>
        </w:rPr>
        <w:t>studiku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>.</w:t>
      </w:r>
    </w:p>
    <w:p w:rsidR="00BF4FF0" w:rsidRDefault="00786E6F" w:rsidP="00BF4FF0">
      <w:pPr>
        <w:pStyle w:val="ListParagraph"/>
        <w:numPr>
          <w:ilvl w:val="0"/>
          <w:numId w:val="20"/>
        </w:num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BF4FF0">
        <w:rPr>
          <w:rFonts w:ascii="Times New Roman" w:hAnsi="Times New Roman" w:cs="Times New Roman"/>
          <w:sz w:val="24"/>
          <w:szCs w:val="24"/>
        </w:rPr>
        <w:t>ekan-rekan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E1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2266E1">
        <w:rPr>
          <w:rFonts w:ascii="Times New Roman" w:hAnsi="Times New Roman" w:cs="Times New Roman"/>
          <w:sz w:val="24"/>
          <w:szCs w:val="24"/>
        </w:rPr>
        <w:t xml:space="preserve"> 2007 PG PAUD FIP UNM </w:t>
      </w:r>
      <w:r w:rsidR="00F6244D" w:rsidRPr="002123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B8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6244D" w:rsidRPr="002123E2">
        <w:rPr>
          <w:rFonts w:ascii="Times New Roman" w:hAnsi="Times New Roman" w:cs="Times New Roman"/>
          <w:sz w:val="24"/>
          <w:szCs w:val="24"/>
        </w:rPr>
        <w:t>.</w:t>
      </w:r>
    </w:p>
    <w:p w:rsidR="008525F6" w:rsidRPr="00BF4FF0" w:rsidRDefault="00BF4FF0" w:rsidP="00BF4FF0">
      <w:pPr>
        <w:pStyle w:val="ListParagraph"/>
        <w:numPr>
          <w:ilvl w:val="0"/>
          <w:numId w:val="20"/>
        </w:num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F4FF0">
        <w:rPr>
          <w:rFonts w:ascii="Times New Roman" w:hAnsi="Times New Roman" w:cs="Times New Roman"/>
          <w:sz w:val="24"/>
          <w:szCs w:val="24"/>
        </w:rPr>
        <w:t>Suamiku</w:t>
      </w:r>
      <w:proofErr w:type="spellEnd"/>
      <w:r w:rsidRP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F6" w:rsidRPr="00BF4FF0">
        <w:rPr>
          <w:rFonts w:ascii="Times New Roman" w:hAnsi="Times New Roman" w:cs="Times New Roman"/>
          <w:sz w:val="24"/>
          <w:szCs w:val="24"/>
        </w:rPr>
        <w:t>Imanuel</w:t>
      </w:r>
      <w:proofErr w:type="spellEnd"/>
      <w:r w:rsidR="008525F6" w:rsidRP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F6" w:rsidRPr="00BF4FF0">
        <w:rPr>
          <w:rFonts w:ascii="Times New Roman" w:hAnsi="Times New Roman" w:cs="Times New Roman"/>
          <w:sz w:val="24"/>
          <w:szCs w:val="24"/>
        </w:rPr>
        <w:t>Mesalangi</w:t>
      </w:r>
      <w:proofErr w:type="spellEnd"/>
      <w:r w:rsidRPr="00BF4FF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F4FF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786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E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4FF0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4FF0">
        <w:rPr>
          <w:rFonts w:ascii="Times New Roman" w:hAnsi="Times New Roman" w:cs="Times New Roman"/>
        </w:rPr>
        <w:t>.</w:t>
      </w:r>
    </w:p>
    <w:p w:rsidR="00E036C2" w:rsidRPr="00E036C2" w:rsidRDefault="00E036C2" w:rsidP="00E036C2">
      <w:pPr>
        <w:autoSpaceDE w:val="0"/>
        <w:autoSpaceDN w:val="0"/>
        <w:adjustRightInd w:val="0"/>
        <w:spacing w:line="480" w:lineRule="auto"/>
        <w:ind w:left="360"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E036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kupasan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Kanak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Kanak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6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036C2">
        <w:rPr>
          <w:rFonts w:ascii="Times New Roman" w:hAnsi="Times New Roman" w:cs="Times New Roman"/>
          <w:sz w:val="24"/>
          <w:szCs w:val="24"/>
        </w:rPr>
        <w:t>.</w:t>
      </w:r>
    </w:p>
    <w:p w:rsidR="00E036C2" w:rsidRPr="00E036C2" w:rsidRDefault="00E036C2" w:rsidP="00E036C2">
      <w:pPr>
        <w:autoSpaceDE w:val="0"/>
        <w:autoSpaceDN w:val="0"/>
        <w:adjustRightInd w:val="0"/>
        <w:spacing w:line="480" w:lineRule="auto"/>
        <w:ind w:firstLine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036C2">
        <w:rPr>
          <w:rFonts w:ascii="Times New Roman" w:hAnsi="Times New Roman" w:cs="Times New Roman"/>
          <w:color w:val="000000"/>
          <w:sz w:val="24"/>
          <w:szCs w:val="24"/>
        </w:rPr>
        <w:lastRenderedPageBreak/>
        <w:t>Semoga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tercurahkan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i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had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03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36C2">
        <w:rPr>
          <w:rFonts w:ascii="Times New Roman" w:hAnsi="Times New Roman" w:cs="Times New Roman"/>
          <w:color w:val="000000"/>
          <w:sz w:val="24"/>
          <w:szCs w:val="24"/>
        </w:rPr>
        <w:t>amin</w:t>
      </w:r>
      <w:proofErr w:type="spellEnd"/>
      <w:r w:rsidRPr="00E036C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6244D" w:rsidRDefault="00F6244D" w:rsidP="00521646">
      <w:pPr>
        <w:pStyle w:val="ListParagraph"/>
        <w:spacing w:line="480" w:lineRule="auto"/>
        <w:ind w:left="90" w:firstLine="630"/>
        <w:rPr>
          <w:rFonts w:ascii="Times New Roman" w:hAnsi="Times New Roman" w:cs="Times New Roman"/>
          <w:sz w:val="24"/>
          <w:szCs w:val="24"/>
        </w:rPr>
      </w:pPr>
    </w:p>
    <w:p w:rsidR="00AC6D29" w:rsidRPr="00373274" w:rsidRDefault="00AC6D29" w:rsidP="00521646">
      <w:pPr>
        <w:pStyle w:val="ListParagraph"/>
        <w:spacing w:line="480" w:lineRule="auto"/>
        <w:ind w:left="90" w:firstLine="630"/>
        <w:rPr>
          <w:rFonts w:ascii="Times New Roman" w:hAnsi="Times New Roman" w:cs="Times New Roman"/>
          <w:sz w:val="24"/>
          <w:szCs w:val="24"/>
        </w:rPr>
      </w:pPr>
    </w:p>
    <w:p w:rsidR="00BF4FF0" w:rsidRDefault="00F6244D" w:rsidP="00BF4FF0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3F771B">
        <w:rPr>
          <w:rFonts w:ascii="Times New Roman" w:hAnsi="Times New Roman" w:cs="Times New Roman"/>
          <w:sz w:val="24"/>
          <w:szCs w:val="24"/>
        </w:rPr>
        <w:t xml:space="preserve">Makassar,    </w:t>
      </w:r>
      <w:proofErr w:type="spellStart"/>
      <w:r w:rsidRPr="003F771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3F771B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F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4FF0" w:rsidRDefault="00BF4FF0" w:rsidP="00BF4FF0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F6244D" w:rsidRPr="003F771B" w:rsidRDefault="00F6244D" w:rsidP="00BF4FF0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771B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A0690F" w:rsidRDefault="00A0690F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C2" w:rsidRDefault="00E036C2" w:rsidP="005216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B55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FE" w:rsidRPr="00B5571B" w:rsidRDefault="00C955FE" w:rsidP="00B557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71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D1138" w:rsidRDefault="004D1138" w:rsidP="008A126D">
      <w:pPr>
        <w:tabs>
          <w:tab w:val="left" w:leader="dot" w:pos="7797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955FE" w:rsidRDefault="00C955FE" w:rsidP="00C561DC">
      <w:pPr>
        <w:tabs>
          <w:tab w:val="left" w:pos="7797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5C4929">
        <w:rPr>
          <w:rFonts w:ascii="Times New Roman" w:hAnsi="Times New Roman" w:cs="Times New Roman"/>
          <w:sz w:val="24"/>
          <w:szCs w:val="24"/>
        </w:rPr>
        <w:tab/>
      </w:r>
      <w:r w:rsidR="005C49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45C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1336C" w:rsidRDefault="00C955FE" w:rsidP="00C561DC">
      <w:pPr>
        <w:tabs>
          <w:tab w:val="left" w:leader="dot" w:pos="7797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ERSETUJUAN </w:t>
      </w:r>
    </w:p>
    <w:p w:rsidR="0001336C" w:rsidRDefault="00521646" w:rsidP="00521646">
      <w:pPr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61DC" w:rsidRDefault="00C561DC" w:rsidP="00C561DC">
      <w:pPr>
        <w:tabs>
          <w:tab w:val="left" w:pos="7655"/>
          <w:tab w:val="left" w:leader="dot" w:pos="7797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C561DC" w:rsidRDefault="00C561DC" w:rsidP="00C561DC">
      <w:pPr>
        <w:tabs>
          <w:tab w:val="left" w:pos="7655"/>
          <w:tab w:val="left" w:leader="dot" w:pos="7797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   MOTTO…………….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C561DC" w:rsidRDefault="00C561DC" w:rsidP="00C561DC">
      <w:pPr>
        <w:tabs>
          <w:tab w:val="left" w:pos="7655"/>
          <w:tab w:val="left" w:leader="dot" w:pos="7797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C561DC" w:rsidRDefault="00C561DC" w:rsidP="00C561DC">
      <w:pPr>
        <w:tabs>
          <w:tab w:val="left" w:pos="7655"/>
          <w:tab w:val="left" w:leader="dot" w:pos="7797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C561DC" w:rsidRDefault="00C561DC" w:rsidP="00C561DC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C561DC" w:rsidRDefault="00C561DC" w:rsidP="00C561DC">
      <w:p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    PENDAHULUAN</w:t>
      </w:r>
    </w:p>
    <w:p w:rsidR="00C561DC" w:rsidRPr="005C4929" w:rsidRDefault="00C561DC" w:rsidP="00C561DC">
      <w:pPr>
        <w:pStyle w:val="ListParagraph"/>
        <w:numPr>
          <w:ilvl w:val="0"/>
          <w:numId w:val="13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C492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C4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92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C49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561DC" w:rsidRDefault="00C561DC" w:rsidP="00C561DC">
      <w:pPr>
        <w:pStyle w:val="ListParagraph"/>
        <w:numPr>
          <w:ilvl w:val="0"/>
          <w:numId w:val="13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561DC" w:rsidRDefault="00C561DC" w:rsidP="00C561DC">
      <w:pPr>
        <w:pStyle w:val="ListParagraph"/>
        <w:numPr>
          <w:ilvl w:val="0"/>
          <w:numId w:val="13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561DC" w:rsidRDefault="00C561DC" w:rsidP="00C561DC">
      <w:pPr>
        <w:pStyle w:val="ListParagraph"/>
        <w:numPr>
          <w:ilvl w:val="0"/>
          <w:numId w:val="13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561DC" w:rsidRDefault="00C561DC" w:rsidP="00C561DC">
      <w:p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. 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</w:p>
    <w:p w:rsidR="00C561DC" w:rsidRPr="00E862B2" w:rsidRDefault="00C561DC" w:rsidP="00C561DC">
      <w:pPr>
        <w:pStyle w:val="ListParagraph"/>
        <w:numPr>
          <w:ilvl w:val="0"/>
          <w:numId w:val="14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862B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E86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862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61DC" w:rsidRPr="009F23BF" w:rsidRDefault="00C561DC" w:rsidP="00C561DC">
      <w:pPr>
        <w:pStyle w:val="ListParagraph"/>
        <w:numPr>
          <w:ilvl w:val="0"/>
          <w:numId w:val="15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23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561DC" w:rsidRPr="009F23BF" w:rsidRDefault="00C561DC" w:rsidP="00C561DC">
      <w:pPr>
        <w:pStyle w:val="ListParagraph"/>
        <w:numPr>
          <w:ilvl w:val="0"/>
          <w:numId w:val="15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Pr="009F23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C561DC" w:rsidRDefault="00C561DC" w:rsidP="00C561DC">
      <w:pPr>
        <w:pStyle w:val="ListParagraph"/>
        <w:numPr>
          <w:ilvl w:val="0"/>
          <w:numId w:val="14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F23B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F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BF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9F23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C561DC" w:rsidRPr="009F23BF" w:rsidRDefault="00C561DC" w:rsidP="00C561DC">
      <w:pPr>
        <w:pStyle w:val="ListParagraph"/>
        <w:numPr>
          <w:ilvl w:val="0"/>
          <w:numId w:val="14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C561DC" w:rsidRDefault="00C561DC" w:rsidP="00C561DC">
      <w:p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ab/>
        <w:t>METODE PENELITIAN</w:t>
      </w:r>
    </w:p>
    <w:p w:rsidR="00C561DC" w:rsidRPr="009F78C9" w:rsidRDefault="00C561DC" w:rsidP="00C561DC">
      <w:pPr>
        <w:pStyle w:val="ListParagraph"/>
        <w:numPr>
          <w:ilvl w:val="0"/>
          <w:numId w:val="16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F78C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F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C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F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F78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C561DC" w:rsidRDefault="00C561DC" w:rsidP="00C561DC">
      <w:pPr>
        <w:pStyle w:val="ListParagraph"/>
        <w:numPr>
          <w:ilvl w:val="0"/>
          <w:numId w:val="16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C561DC" w:rsidRDefault="00C561DC" w:rsidP="00C561DC">
      <w:pPr>
        <w:pStyle w:val="ListParagraph"/>
        <w:numPr>
          <w:ilvl w:val="0"/>
          <w:numId w:val="16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C561DC" w:rsidRDefault="00C561DC" w:rsidP="00C561DC">
      <w:pPr>
        <w:pStyle w:val="ListParagraph"/>
        <w:numPr>
          <w:ilvl w:val="0"/>
          <w:numId w:val="16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C561DC" w:rsidRDefault="00C561DC" w:rsidP="00C561DC">
      <w:pPr>
        <w:pStyle w:val="ListParagraph"/>
        <w:numPr>
          <w:ilvl w:val="0"/>
          <w:numId w:val="16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C561DC" w:rsidRDefault="00C561DC" w:rsidP="00C561DC">
      <w:pPr>
        <w:pStyle w:val="ListParagraph"/>
        <w:numPr>
          <w:ilvl w:val="0"/>
          <w:numId w:val="16"/>
        </w:numPr>
        <w:tabs>
          <w:tab w:val="left" w:pos="7655"/>
          <w:tab w:val="left" w:leader="dot" w:pos="7797"/>
          <w:tab w:val="right" w:pos="8222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561DC" w:rsidRDefault="00C561DC" w:rsidP="00C561DC">
      <w:p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>HASIL PENELITIAN DAN PEMBAHASAN</w:t>
      </w:r>
    </w:p>
    <w:p w:rsidR="00C561DC" w:rsidRDefault="00C561DC" w:rsidP="00C561DC">
      <w:pPr>
        <w:pStyle w:val="ListParagraph"/>
        <w:numPr>
          <w:ilvl w:val="0"/>
          <w:numId w:val="18"/>
        </w:num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C561DC" w:rsidRDefault="00C561DC" w:rsidP="00C561DC">
      <w:pPr>
        <w:pStyle w:val="ListParagraph"/>
        <w:numPr>
          <w:ilvl w:val="0"/>
          <w:numId w:val="18"/>
        </w:num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C561DC" w:rsidRDefault="00C561DC" w:rsidP="00C561DC">
      <w:pPr>
        <w:pStyle w:val="ListParagraph"/>
        <w:numPr>
          <w:ilvl w:val="0"/>
          <w:numId w:val="18"/>
        </w:num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C561DC" w:rsidRDefault="00C561DC" w:rsidP="00C561DC">
      <w:p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</w:p>
    <w:p w:rsidR="00C561DC" w:rsidRDefault="00C561DC" w:rsidP="00C561DC">
      <w:pPr>
        <w:pStyle w:val="ListParagraph"/>
        <w:numPr>
          <w:ilvl w:val="0"/>
          <w:numId w:val="17"/>
        </w:num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C561DC" w:rsidRPr="00F139D6" w:rsidRDefault="00C561DC" w:rsidP="00C561DC">
      <w:pPr>
        <w:pStyle w:val="ListParagraph"/>
        <w:numPr>
          <w:ilvl w:val="0"/>
          <w:numId w:val="17"/>
        </w:numPr>
        <w:tabs>
          <w:tab w:val="left" w:pos="993"/>
          <w:tab w:val="left" w:pos="7655"/>
          <w:tab w:val="left" w:leader="dot" w:pos="7797"/>
          <w:tab w:val="right" w:pos="8222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A0690F" w:rsidRDefault="00C561DC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  <w:r w:rsidR="0001336C" w:rsidRPr="0001336C">
        <w:rPr>
          <w:rFonts w:ascii="Times New Roman" w:hAnsi="Times New Roman" w:cs="Times New Roman"/>
          <w:b/>
          <w:sz w:val="24"/>
          <w:szCs w:val="24"/>
        </w:rPr>
        <w:t>DAFTAR</w:t>
      </w: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690F" w:rsidRDefault="00A0690F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336C" w:rsidRPr="00A0690F" w:rsidRDefault="0001336C" w:rsidP="00A0690F">
      <w:pPr>
        <w:tabs>
          <w:tab w:val="left" w:pos="7655"/>
          <w:tab w:val="left" w:leader="dot" w:pos="7797"/>
          <w:tab w:val="right" w:pos="822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1336C">
        <w:rPr>
          <w:rFonts w:ascii="Times New Roman" w:hAnsi="Times New Roman" w:cs="Times New Roman"/>
          <w:b/>
          <w:sz w:val="24"/>
          <w:szCs w:val="24"/>
        </w:rPr>
        <w:t>TABEL</w:t>
      </w:r>
    </w:p>
    <w:tbl>
      <w:tblPr>
        <w:tblW w:w="8251" w:type="dxa"/>
        <w:tblInd w:w="108" w:type="dxa"/>
        <w:tblLook w:val="04A0"/>
      </w:tblPr>
      <w:tblGrid>
        <w:gridCol w:w="567"/>
        <w:gridCol w:w="6521"/>
        <w:gridCol w:w="1163"/>
      </w:tblGrid>
      <w:tr w:rsidR="0001336C" w:rsidRPr="0001336C" w:rsidTr="007C6B96">
        <w:tc>
          <w:tcPr>
            <w:tcW w:w="7088" w:type="dxa"/>
            <w:gridSpan w:val="2"/>
          </w:tcPr>
          <w:p w:rsidR="0001336C" w:rsidRPr="0001336C" w:rsidRDefault="0001336C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36C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1163" w:type="dxa"/>
          </w:tcPr>
          <w:p w:rsidR="0001336C" w:rsidRPr="0001336C" w:rsidRDefault="0001336C" w:rsidP="007C6B96">
            <w:pPr>
              <w:pStyle w:val="ListParagraph"/>
              <w:tabs>
                <w:tab w:val="right" w:pos="808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36C"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  <w:proofErr w:type="spellEnd"/>
          </w:p>
        </w:tc>
      </w:tr>
      <w:tr w:rsidR="0001336C" w:rsidRPr="0001336C" w:rsidTr="007C6B96">
        <w:tc>
          <w:tcPr>
            <w:tcW w:w="567" w:type="dxa"/>
          </w:tcPr>
          <w:p w:rsidR="0001336C" w:rsidRPr="0001336C" w:rsidRDefault="0001336C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5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1336C" w:rsidRDefault="0001336C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  <w:p w:rsidR="00A0690F" w:rsidRPr="0001336C" w:rsidRDefault="00A0690F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336C" w:rsidRPr="0001336C" w:rsidRDefault="00DB57F7" w:rsidP="007C6B96">
            <w:pPr>
              <w:pStyle w:val="ListParagraph"/>
              <w:tabs>
                <w:tab w:val="right" w:pos="639"/>
                <w:tab w:val="right" w:pos="8080"/>
              </w:tabs>
              <w:ind w:left="0" w:right="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336C" w:rsidRPr="0001336C" w:rsidTr="007C6B96">
        <w:tc>
          <w:tcPr>
            <w:tcW w:w="567" w:type="dxa"/>
          </w:tcPr>
          <w:p w:rsidR="0001336C" w:rsidRPr="0001336C" w:rsidRDefault="0001336C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5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1336C" w:rsidRDefault="0001336C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  <w:p w:rsidR="00A0690F" w:rsidRPr="0001336C" w:rsidRDefault="00A0690F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336C" w:rsidRPr="00A8173C" w:rsidRDefault="00DB57F7" w:rsidP="007C6B96">
            <w:pPr>
              <w:pStyle w:val="ListParagraph"/>
              <w:tabs>
                <w:tab w:val="right" w:pos="639"/>
                <w:tab w:val="right" w:pos="8080"/>
              </w:tabs>
              <w:ind w:left="0" w:right="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1336C" w:rsidRPr="0001336C" w:rsidTr="007C6B96">
        <w:tc>
          <w:tcPr>
            <w:tcW w:w="567" w:type="dxa"/>
          </w:tcPr>
          <w:p w:rsidR="0001336C" w:rsidRPr="0001336C" w:rsidRDefault="0001336C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5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1336C" w:rsidRDefault="00B2488A" w:rsidP="0001336C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A0690F" w:rsidRPr="0001336C" w:rsidRDefault="00A0690F" w:rsidP="0001336C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336C" w:rsidRPr="00A8173C" w:rsidRDefault="00DB57F7" w:rsidP="007C6B96">
            <w:pPr>
              <w:pStyle w:val="ListParagraph"/>
              <w:tabs>
                <w:tab w:val="right" w:pos="639"/>
                <w:tab w:val="right" w:pos="8080"/>
              </w:tabs>
              <w:ind w:left="0" w:right="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2488A" w:rsidRPr="0001336C" w:rsidTr="007C6B96">
        <w:tc>
          <w:tcPr>
            <w:tcW w:w="567" w:type="dxa"/>
          </w:tcPr>
          <w:p w:rsidR="00B2488A" w:rsidRPr="0001336C" w:rsidRDefault="00B2488A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2488A" w:rsidRDefault="00B2488A" w:rsidP="007C3B98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A0690F" w:rsidRPr="0001336C" w:rsidRDefault="00A0690F" w:rsidP="007C3B98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2488A" w:rsidRPr="00A8173C" w:rsidRDefault="00DB57F7" w:rsidP="007C6B96">
            <w:pPr>
              <w:pStyle w:val="ListParagraph"/>
              <w:tabs>
                <w:tab w:val="right" w:pos="639"/>
                <w:tab w:val="right" w:pos="8080"/>
              </w:tabs>
              <w:ind w:left="0" w:right="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2488A" w:rsidRPr="0001336C" w:rsidTr="007C6B96">
        <w:tc>
          <w:tcPr>
            <w:tcW w:w="567" w:type="dxa"/>
          </w:tcPr>
          <w:p w:rsidR="00B2488A" w:rsidRPr="0001336C" w:rsidRDefault="00B2488A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21" w:type="dxa"/>
          </w:tcPr>
          <w:p w:rsidR="00B2488A" w:rsidRPr="0001336C" w:rsidRDefault="00B2488A" w:rsidP="007C6B96">
            <w:pPr>
              <w:pStyle w:val="ListParagraph"/>
              <w:tabs>
                <w:tab w:val="right" w:pos="8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1336C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163" w:type="dxa"/>
          </w:tcPr>
          <w:p w:rsidR="00B2488A" w:rsidRDefault="00DB57F7" w:rsidP="007C6B96">
            <w:pPr>
              <w:pStyle w:val="ListParagraph"/>
              <w:tabs>
                <w:tab w:val="right" w:pos="639"/>
                <w:tab w:val="right" w:pos="8080"/>
              </w:tabs>
              <w:ind w:left="0" w:right="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01336C" w:rsidRDefault="0001336C" w:rsidP="001929B0">
      <w:pPr>
        <w:rPr>
          <w:rFonts w:ascii="Times New Roman" w:hAnsi="Times New Roman" w:cs="Times New Roman"/>
          <w:sz w:val="24"/>
          <w:szCs w:val="24"/>
        </w:rPr>
      </w:pPr>
    </w:p>
    <w:p w:rsidR="0001336C" w:rsidRDefault="0001336C" w:rsidP="001929B0">
      <w:pPr>
        <w:rPr>
          <w:rFonts w:ascii="Times New Roman" w:hAnsi="Times New Roman" w:cs="Times New Roman"/>
          <w:sz w:val="24"/>
          <w:szCs w:val="24"/>
        </w:rPr>
      </w:pPr>
    </w:p>
    <w:p w:rsidR="0001336C" w:rsidRDefault="0001336C" w:rsidP="001929B0">
      <w:pPr>
        <w:rPr>
          <w:rFonts w:ascii="Times New Roman" w:hAnsi="Times New Roman" w:cs="Times New Roman"/>
          <w:sz w:val="24"/>
          <w:szCs w:val="24"/>
        </w:rPr>
      </w:pPr>
    </w:p>
    <w:p w:rsidR="0001336C" w:rsidRDefault="0001336C" w:rsidP="001929B0">
      <w:pPr>
        <w:rPr>
          <w:rFonts w:ascii="Times New Roman" w:hAnsi="Times New Roman" w:cs="Times New Roman"/>
          <w:sz w:val="24"/>
          <w:szCs w:val="24"/>
        </w:rPr>
      </w:pPr>
    </w:p>
    <w:p w:rsidR="0001336C" w:rsidRDefault="0001336C" w:rsidP="001929B0">
      <w:pPr>
        <w:rPr>
          <w:rFonts w:ascii="Times New Roman" w:hAnsi="Times New Roman" w:cs="Times New Roman"/>
          <w:sz w:val="24"/>
          <w:szCs w:val="24"/>
        </w:rPr>
      </w:pPr>
    </w:p>
    <w:p w:rsidR="0001336C" w:rsidRDefault="0001336C" w:rsidP="001929B0">
      <w:pPr>
        <w:rPr>
          <w:rFonts w:ascii="Times New Roman" w:hAnsi="Times New Roman" w:cs="Times New Roman"/>
          <w:sz w:val="24"/>
          <w:szCs w:val="24"/>
        </w:rPr>
      </w:pPr>
    </w:p>
    <w:p w:rsidR="0001336C" w:rsidRPr="00420765" w:rsidRDefault="0001336C" w:rsidP="001929B0">
      <w:pPr>
        <w:rPr>
          <w:rFonts w:ascii="Times New Roman" w:hAnsi="Times New Roman" w:cs="Times New Roman"/>
          <w:sz w:val="24"/>
          <w:szCs w:val="24"/>
        </w:rPr>
      </w:pPr>
    </w:p>
    <w:sectPr w:rsidR="0001336C" w:rsidRPr="00420765" w:rsidSect="0026097E">
      <w:footerReference w:type="default" r:id="rId9"/>
      <w:pgSz w:w="12240" w:h="15840" w:code="1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4F" w:rsidRDefault="00E8664F" w:rsidP="00CF1704">
      <w:r>
        <w:separator/>
      </w:r>
    </w:p>
  </w:endnote>
  <w:endnote w:type="continuationSeparator" w:id="1">
    <w:p w:rsidR="00E8664F" w:rsidRDefault="00E8664F" w:rsidP="00CF1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F1704" w:rsidRPr="00FB0324" w:rsidRDefault="00326B7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B0324">
          <w:rPr>
            <w:rFonts w:ascii="Times New Roman" w:hAnsi="Times New Roman" w:cs="Times New Roman"/>
            <w:sz w:val="24"/>
          </w:rPr>
          <w:fldChar w:fldCharType="begin"/>
        </w:r>
        <w:r w:rsidR="0099369E" w:rsidRPr="00FB032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B0324">
          <w:rPr>
            <w:rFonts w:ascii="Times New Roman" w:hAnsi="Times New Roman" w:cs="Times New Roman"/>
            <w:sz w:val="24"/>
          </w:rPr>
          <w:fldChar w:fldCharType="separate"/>
        </w:r>
        <w:r w:rsidR="00A533AD">
          <w:rPr>
            <w:rFonts w:ascii="Times New Roman" w:hAnsi="Times New Roman" w:cs="Times New Roman"/>
            <w:noProof/>
            <w:sz w:val="24"/>
          </w:rPr>
          <w:t>xi</w:t>
        </w:r>
        <w:r w:rsidRPr="00FB032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F1704" w:rsidRDefault="00CF1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4F" w:rsidRDefault="00E8664F" w:rsidP="00CF1704">
      <w:r>
        <w:separator/>
      </w:r>
    </w:p>
  </w:footnote>
  <w:footnote w:type="continuationSeparator" w:id="1">
    <w:p w:rsidR="00E8664F" w:rsidRDefault="00E8664F" w:rsidP="00CF1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78A"/>
    <w:multiLevelType w:val="hybridMultilevel"/>
    <w:tmpl w:val="A2E4802A"/>
    <w:lvl w:ilvl="0" w:tplc="4ABA49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66EF"/>
    <w:multiLevelType w:val="hybridMultilevel"/>
    <w:tmpl w:val="B54CC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84E29"/>
    <w:multiLevelType w:val="hybridMultilevel"/>
    <w:tmpl w:val="FD7AE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002F"/>
    <w:multiLevelType w:val="hybridMultilevel"/>
    <w:tmpl w:val="61848A1C"/>
    <w:lvl w:ilvl="0" w:tplc="9274E59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EC5320"/>
    <w:multiLevelType w:val="hybridMultilevel"/>
    <w:tmpl w:val="A9D250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6781"/>
    <w:multiLevelType w:val="hybridMultilevel"/>
    <w:tmpl w:val="6416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184"/>
    <w:multiLevelType w:val="hybridMultilevel"/>
    <w:tmpl w:val="B3F2E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8AC"/>
    <w:multiLevelType w:val="hybridMultilevel"/>
    <w:tmpl w:val="A9D250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430F"/>
    <w:multiLevelType w:val="hybridMultilevel"/>
    <w:tmpl w:val="2BD4E264"/>
    <w:lvl w:ilvl="0" w:tplc="B8EA6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3B78C1"/>
    <w:multiLevelType w:val="hybridMultilevel"/>
    <w:tmpl w:val="4E9AB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33333"/>
    <w:multiLevelType w:val="hybridMultilevel"/>
    <w:tmpl w:val="A928F186"/>
    <w:lvl w:ilvl="0" w:tplc="DB44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EC5A28"/>
    <w:multiLevelType w:val="hybridMultilevel"/>
    <w:tmpl w:val="D150A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D3696"/>
    <w:multiLevelType w:val="hybridMultilevel"/>
    <w:tmpl w:val="702CC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27F70"/>
    <w:multiLevelType w:val="hybridMultilevel"/>
    <w:tmpl w:val="C1CC556A"/>
    <w:lvl w:ilvl="0" w:tplc="97C60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567E89"/>
    <w:multiLevelType w:val="hybridMultilevel"/>
    <w:tmpl w:val="1A28E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C04C7"/>
    <w:multiLevelType w:val="hybridMultilevel"/>
    <w:tmpl w:val="2702E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2C6094"/>
    <w:multiLevelType w:val="hybridMultilevel"/>
    <w:tmpl w:val="D8A61BF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C164F29"/>
    <w:multiLevelType w:val="hybridMultilevel"/>
    <w:tmpl w:val="18C8130A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4890014"/>
    <w:multiLevelType w:val="hybridMultilevel"/>
    <w:tmpl w:val="7DCEE3C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75534913"/>
    <w:multiLevelType w:val="hybridMultilevel"/>
    <w:tmpl w:val="B6EA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C20D4"/>
    <w:multiLevelType w:val="hybridMultilevel"/>
    <w:tmpl w:val="E5DA777C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4"/>
  </w:num>
  <w:num w:numId="7">
    <w:abstractNumId w:val="13"/>
  </w:num>
  <w:num w:numId="8">
    <w:abstractNumId w:val="11"/>
  </w:num>
  <w:num w:numId="9">
    <w:abstractNumId w:val="3"/>
  </w:num>
  <w:num w:numId="10">
    <w:abstractNumId w:val="16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18"/>
  </w:num>
  <w:num w:numId="16">
    <w:abstractNumId w:val="7"/>
  </w:num>
  <w:num w:numId="17">
    <w:abstractNumId w:val="20"/>
  </w:num>
  <w:num w:numId="18">
    <w:abstractNumId w:val="12"/>
  </w:num>
  <w:num w:numId="19">
    <w:abstractNumId w:val="10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EB7"/>
    <w:rsid w:val="0001336C"/>
    <w:rsid w:val="00015DBC"/>
    <w:rsid w:val="0002375F"/>
    <w:rsid w:val="000238DF"/>
    <w:rsid w:val="00027B67"/>
    <w:rsid w:val="000405CE"/>
    <w:rsid w:val="0004229B"/>
    <w:rsid w:val="0005253A"/>
    <w:rsid w:val="000608A5"/>
    <w:rsid w:val="000723C3"/>
    <w:rsid w:val="00076C97"/>
    <w:rsid w:val="0007767D"/>
    <w:rsid w:val="00093E13"/>
    <w:rsid w:val="000A6D98"/>
    <w:rsid w:val="000B1AD1"/>
    <w:rsid w:val="000B48B3"/>
    <w:rsid w:val="000C75A4"/>
    <w:rsid w:val="000F018E"/>
    <w:rsid w:val="00107B40"/>
    <w:rsid w:val="00125F9F"/>
    <w:rsid w:val="00130FD9"/>
    <w:rsid w:val="00143AA7"/>
    <w:rsid w:val="00167AF0"/>
    <w:rsid w:val="0017043E"/>
    <w:rsid w:val="00183B2F"/>
    <w:rsid w:val="001911C2"/>
    <w:rsid w:val="001929B0"/>
    <w:rsid w:val="00194429"/>
    <w:rsid w:val="001C27CF"/>
    <w:rsid w:val="001D4CA2"/>
    <w:rsid w:val="001D7414"/>
    <w:rsid w:val="001E17E1"/>
    <w:rsid w:val="00201657"/>
    <w:rsid w:val="00207822"/>
    <w:rsid w:val="002211C7"/>
    <w:rsid w:val="002266E1"/>
    <w:rsid w:val="002301CA"/>
    <w:rsid w:val="002433B7"/>
    <w:rsid w:val="00243E67"/>
    <w:rsid w:val="00256000"/>
    <w:rsid w:val="0026097E"/>
    <w:rsid w:val="00275E88"/>
    <w:rsid w:val="00292ED8"/>
    <w:rsid w:val="002F05EB"/>
    <w:rsid w:val="002F4B35"/>
    <w:rsid w:val="00300382"/>
    <w:rsid w:val="0031292E"/>
    <w:rsid w:val="00313F6E"/>
    <w:rsid w:val="00316876"/>
    <w:rsid w:val="00326B72"/>
    <w:rsid w:val="00363EE1"/>
    <w:rsid w:val="00372565"/>
    <w:rsid w:val="00373158"/>
    <w:rsid w:val="0037541B"/>
    <w:rsid w:val="003B574A"/>
    <w:rsid w:val="003B7806"/>
    <w:rsid w:val="003C634C"/>
    <w:rsid w:val="003D10EA"/>
    <w:rsid w:val="003D184A"/>
    <w:rsid w:val="003E48C9"/>
    <w:rsid w:val="004053B3"/>
    <w:rsid w:val="0041015A"/>
    <w:rsid w:val="00413ACD"/>
    <w:rsid w:val="00420765"/>
    <w:rsid w:val="00445483"/>
    <w:rsid w:val="004534D2"/>
    <w:rsid w:val="00475F82"/>
    <w:rsid w:val="00490DBD"/>
    <w:rsid w:val="004A0179"/>
    <w:rsid w:val="004A2473"/>
    <w:rsid w:val="004A610E"/>
    <w:rsid w:val="004A6F2B"/>
    <w:rsid w:val="004D1138"/>
    <w:rsid w:val="004D57F5"/>
    <w:rsid w:val="004E1431"/>
    <w:rsid w:val="004E29F8"/>
    <w:rsid w:val="004E4D27"/>
    <w:rsid w:val="004F414F"/>
    <w:rsid w:val="0050790C"/>
    <w:rsid w:val="0051235F"/>
    <w:rsid w:val="0052123D"/>
    <w:rsid w:val="005214D0"/>
    <w:rsid w:val="00521646"/>
    <w:rsid w:val="005523F0"/>
    <w:rsid w:val="00554388"/>
    <w:rsid w:val="00564CDA"/>
    <w:rsid w:val="0056798C"/>
    <w:rsid w:val="005747BE"/>
    <w:rsid w:val="00585C20"/>
    <w:rsid w:val="00597A5A"/>
    <w:rsid w:val="005B7DAD"/>
    <w:rsid w:val="005C4929"/>
    <w:rsid w:val="005C5757"/>
    <w:rsid w:val="005E184C"/>
    <w:rsid w:val="005E5D74"/>
    <w:rsid w:val="00614167"/>
    <w:rsid w:val="006170B2"/>
    <w:rsid w:val="00622D35"/>
    <w:rsid w:val="00663A92"/>
    <w:rsid w:val="006835E5"/>
    <w:rsid w:val="006E6872"/>
    <w:rsid w:val="00707204"/>
    <w:rsid w:val="00710014"/>
    <w:rsid w:val="00716773"/>
    <w:rsid w:val="00727FD1"/>
    <w:rsid w:val="007341F5"/>
    <w:rsid w:val="00751FC0"/>
    <w:rsid w:val="00756E44"/>
    <w:rsid w:val="0078452E"/>
    <w:rsid w:val="00786E6F"/>
    <w:rsid w:val="00794C93"/>
    <w:rsid w:val="00797221"/>
    <w:rsid w:val="007C1C7E"/>
    <w:rsid w:val="007C48DB"/>
    <w:rsid w:val="007D4AFB"/>
    <w:rsid w:val="007D5EBB"/>
    <w:rsid w:val="007F2021"/>
    <w:rsid w:val="00817A47"/>
    <w:rsid w:val="00821E37"/>
    <w:rsid w:val="00843496"/>
    <w:rsid w:val="00845F7D"/>
    <w:rsid w:val="00851385"/>
    <w:rsid w:val="008525F6"/>
    <w:rsid w:val="008775CA"/>
    <w:rsid w:val="00885074"/>
    <w:rsid w:val="00885B89"/>
    <w:rsid w:val="0089301A"/>
    <w:rsid w:val="008A126D"/>
    <w:rsid w:val="008D5B70"/>
    <w:rsid w:val="009128BF"/>
    <w:rsid w:val="00926052"/>
    <w:rsid w:val="00940DD2"/>
    <w:rsid w:val="00942DD1"/>
    <w:rsid w:val="00970A59"/>
    <w:rsid w:val="00971C3B"/>
    <w:rsid w:val="00981477"/>
    <w:rsid w:val="0099369E"/>
    <w:rsid w:val="009D2888"/>
    <w:rsid w:val="009D4106"/>
    <w:rsid w:val="009E2EE2"/>
    <w:rsid w:val="009E5001"/>
    <w:rsid w:val="009F23BF"/>
    <w:rsid w:val="009F78C9"/>
    <w:rsid w:val="00A0690F"/>
    <w:rsid w:val="00A20912"/>
    <w:rsid w:val="00A50FDF"/>
    <w:rsid w:val="00A533AD"/>
    <w:rsid w:val="00A71B8A"/>
    <w:rsid w:val="00A8173C"/>
    <w:rsid w:val="00AA03BE"/>
    <w:rsid w:val="00AA3756"/>
    <w:rsid w:val="00AB2165"/>
    <w:rsid w:val="00AC6D29"/>
    <w:rsid w:val="00AD62A0"/>
    <w:rsid w:val="00AF7791"/>
    <w:rsid w:val="00B223BE"/>
    <w:rsid w:val="00B2488A"/>
    <w:rsid w:val="00B25200"/>
    <w:rsid w:val="00B355BF"/>
    <w:rsid w:val="00B414C6"/>
    <w:rsid w:val="00B46937"/>
    <w:rsid w:val="00B47C84"/>
    <w:rsid w:val="00B5571B"/>
    <w:rsid w:val="00B63A77"/>
    <w:rsid w:val="00B645C6"/>
    <w:rsid w:val="00B7448B"/>
    <w:rsid w:val="00B84130"/>
    <w:rsid w:val="00B955E8"/>
    <w:rsid w:val="00BA22D5"/>
    <w:rsid w:val="00BA631C"/>
    <w:rsid w:val="00BA641D"/>
    <w:rsid w:val="00BB4F3D"/>
    <w:rsid w:val="00BD204B"/>
    <w:rsid w:val="00BF4FF0"/>
    <w:rsid w:val="00C232D5"/>
    <w:rsid w:val="00C4017D"/>
    <w:rsid w:val="00C421ED"/>
    <w:rsid w:val="00C548F2"/>
    <w:rsid w:val="00C561DC"/>
    <w:rsid w:val="00C562F2"/>
    <w:rsid w:val="00C8007C"/>
    <w:rsid w:val="00C823D2"/>
    <w:rsid w:val="00C9066E"/>
    <w:rsid w:val="00C92368"/>
    <w:rsid w:val="00C9525D"/>
    <w:rsid w:val="00C955FE"/>
    <w:rsid w:val="00CA2DD0"/>
    <w:rsid w:val="00CC0724"/>
    <w:rsid w:val="00CE0090"/>
    <w:rsid w:val="00CF01BA"/>
    <w:rsid w:val="00CF1704"/>
    <w:rsid w:val="00D16687"/>
    <w:rsid w:val="00D22172"/>
    <w:rsid w:val="00D344AA"/>
    <w:rsid w:val="00D71348"/>
    <w:rsid w:val="00D73262"/>
    <w:rsid w:val="00D84058"/>
    <w:rsid w:val="00D93555"/>
    <w:rsid w:val="00DB0B82"/>
    <w:rsid w:val="00DB57F7"/>
    <w:rsid w:val="00DC002D"/>
    <w:rsid w:val="00DC4F98"/>
    <w:rsid w:val="00DC5CC0"/>
    <w:rsid w:val="00DE22D8"/>
    <w:rsid w:val="00DF4B1E"/>
    <w:rsid w:val="00DF6FDC"/>
    <w:rsid w:val="00E007CA"/>
    <w:rsid w:val="00E02CD7"/>
    <w:rsid w:val="00E036C2"/>
    <w:rsid w:val="00E119FD"/>
    <w:rsid w:val="00E32CA9"/>
    <w:rsid w:val="00E3504B"/>
    <w:rsid w:val="00E366E6"/>
    <w:rsid w:val="00E45FBD"/>
    <w:rsid w:val="00E47741"/>
    <w:rsid w:val="00E50DC5"/>
    <w:rsid w:val="00E57137"/>
    <w:rsid w:val="00E862B2"/>
    <w:rsid w:val="00E8664F"/>
    <w:rsid w:val="00E90D6A"/>
    <w:rsid w:val="00EE7511"/>
    <w:rsid w:val="00F007EB"/>
    <w:rsid w:val="00F00B73"/>
    <w:rsid w:val="00F01633"/>
    <w:rsid w:val="00F10A46"/>
    <w:rsid w:val="00F139D6"/>
    <w:rsid w:val="00F20AA4"/>
    <w:rsid w:val="00F5368E"/>
    <w:rsid w:val="00F61EB7"/>
    <w:rsid w:val="00F6244D"/>
    <w:rsid w:val="00F81122"/>
    <w:rsid w:val="00FA0510"/>
    <w:rsid w:val="00FB0324"/>
    <w:rsid w:val="00FB3956"/>
    <w:rsid w:val="00FB49F7"/>
    <w:rsid w:val="00FE5547"/>
    <w:rsid w:val="00FF2BB7"/>
    <w:rsid w:val="00FF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704"/>
  </w:style>
  <w:style w:type="paragraph" w:styleId="Footer">
    <w:name w:val="footer"/>
    <w:basedOn w:val="Normal"/>
    <w:link w:val="FooterChar"/>
    <w:uiPriority w:val="99"/>
    <w:unhideWhenUsed/>
    <w:rsid w:val="00CF1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704"/>
  </w:style>
  <w:style w:type="table" w:styleId="TableGrid">
    <w:name w:val="Table Grid"/>
    <w:basedOn w:val="TableNormal"/>
    <w:uiPriority w:val="59"/>
    <w:rsid w:val="00622D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BF4FF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F4FF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90B3-ADDD-4359-BDAB-B04DBB10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34</cp:revision>
  <cp:lastPrinted>2012-07-11T08:39:00Z</cp:lastPrinted>
  <dcterms:created xsi:type="dcterms:W3CDTF">2011-08-01T21:06:00Z</dcterms:created>
  <dcterms:modified xsi:type="dcterms:W3CDTF">2012-07-11T08:39:00Z</dcterms:modified>
</cp:coreProperties>
</file>